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FC" w:rsidRPr="004F1FFC" w:rsidRDefault="009E52D6" w:rsidP="009E52D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М</w:t>
      </w:r>
    </w:p>
    <w:p w:rsidR="004F1FFC" w:rsidRDefault="004F1FFC" w:rsidP="004F1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FFC" w:rsidRDefault="004F1FFC" w:rsidP="00CD0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1FFC" w:rsidRDefault="004F1FFC" w:rsidP="00CD0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1FFC" w:rsidRDefault="004F1FFC" w:rsidP="00CD0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1FFC" w:rsidRDefault="004F1FFC" w:rsidP="00CD0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1FFC" w:rsidRDefault="007518A6" w:rsidP="007518A6">
      <w:pPr>
        <w:tabs>
          <w:tab w:val="left" w:pos="142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Муниципальное бюджетное образовательное учреждение</w:t>
      </w:r>
    </w:p>
    <w:p w:rsidR="004F1FFC" w:rsidRDefault="007518A6" w:rsidP="00CD0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«Хмелевская основная общеобразовательная школа»</w:t>
      </w:r>
    </w:p>
    <w:p w:rsidR="004F1FFC" w:rsidRDefault="007518A6" w:rsidP="00CD0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</w:t>
      </w:r>
    </w:p>
    <w:p w:rsidR="004F1FFC" w:rsidRPr="0097687D" w:rsidRDefault="004F1FFC" w:rsidP="00CD00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87D" w:rsidRDefault="0097687D" w:rsidP="00CD0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87D" w:rsidRDefault="0097687D" w:rsidP="00CD0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87D" w:rsidRDefault="0097687D" w:rsidP="00CD0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87D" w:rsidRDefault="0097687D" w:rsidP="00CD0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97687D" w:rsidRPr="0097687D" w:rsidRDefault="0097687D" w:rsidP="00CD00FD">
      <w:pPr>
        <w:spacing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72"/>
          <w:szCs w:val="72"/>
        </w:rPr>
        <w:t>Открытый урок в 5 классе</w:t>
      </w:r>
    </w:p>
    <w:p w:rsidR="004F1FFC" w:rsidRPr="0097687D" w:rsidRDefault="0097687D" w:rsidP="0097687D">
      <w:pPr>
        <w:spacing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</w:t>
      </w:r>
      <w:r>
        <w:rPr>
          <w:rFonts w:ascii="Times New Roman" w:hAnsi="Times New Roman" w:cs="Times New Roman"/>
          <w:b/>
          <w:sz w:val="56"/>
          <w:szCs w:val="56"/>
        </w:rPr>
        <w:t>Тема</w:t>
      </w:r>
      <w:r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b/>
          <w:sz w:val="56"/>
          <w:szCs w:val="56"/>
        </w:rPr>
        <w:t xml:space="preserve">Путешествие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по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Древней </w:t>
      </w:r>
    </w:p>
    <w:p w:rsidR="004F1FFC" w:rsidRPr="005F745E" w:rsidRDefault="005F745E" w:rsidP="005F745E">
      <w:pPr>
        <w:spacing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56"/>
          <w:szCs w:val="56"/>
        </w:rPr>
        <w:t>Греции»</w:t>
      </w:r>
    </w:p>
    <w:p w:rsidR="004F1FFC" w:rsidRDefault="004F1FFC" w:rsidP="004F1F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FFC" w:rsidRDefault="0097687D" w:rsidP="004F1FF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FFC" w:rsidRDefault="004F1FFC" w:rsidP="004F1FF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1FFC" w:rsidRDefault="004F1FFC" w:rsidP="004F1FF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1FFC" w:rsidRDefault="004F1FFC" w:rsidP="004F1FF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1FFC" w:rsidRDefault="004F1FFC" w:rsidP="004F1FF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1FFC" w:rsidRDefault="004F1FFC" w:rsidP="004F1FF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1FFC" w:rsidRDefault="004F1FFC" w:rsidP="004F1FF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1FFC" w:rsidRDefault="005F745E" w:rsidP="005F74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жиг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рхановна</w:t>
      </w:r>
      <w:proofErr w:type="spellEnd"/>
    </w:p>
    <w:p w:rsidR="004F1FFC" w:rsidRDefault="004F1FFC" w:rsidP="004F1FF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1FFC" w:rsidRDefault="005F745E" w:rsidP="005F74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F1FFC" w:rsidRDefault="004F1FFC" w:rsidP="004F1FF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1FFC" w:rsidRDefault="004F1FFC" w:rsidP="004F1FF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1FFC" w:rsidRDefault="004F1FFC" w:rsidP="004F1FF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1FFC" w:rsidRPr="004F1FFC" w:rsidRDefault="004F1FFC" w:rsidP="004F1FFC">
      <w:pPr>
        <w:spacing w:line="240" w:lineRule="auto"/>
        <w:jc w:val="center"/>
        <w:rPr>
          <w:rFonts w:ascii="Times New Roman" w:hAnsi="Times New Roman" w:cs="Times New Roman"/>
        </w:rPr>
      </w:pPr>
    </w:p>
    <w:p w:rsidR="00BC6F0C" w:rsidRPr="005929ED" w:rsidRDefault="00BC6F0C" w:rsidP="00CD0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9ED">
        <w:rPr>
          <w:rFonts w:ascii="Times New Roman" w:hAnsi="Times New Roman" w:cs="Times New Roman"/>
          <w:sz w:val="28"/>
          <w:szCs w:val="28"/>
        </w:rPr>
        <w:t xml:space="preserve">Цель урока: расширение кругозора по истории Древней Греции; систематизация полученных знаний на предыдущих уроках. </w:t>
      </w:r>
    </w:p>
    <w:p w:rsidR="00BC6F0C" w:rsidRPr="005929ED" w:rsidRDefault="00CD00FD" w:rsidP="00CD0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BC6F0C" w:rsidRPr="005929ED">
        <w:rPr>
          <w:rFonts w:ascii="Times New Roman" w:hAnsi="Times New Roman" w:cs="Times New Roman"/>
          <w:sz w:val="28"/>
          <w:szCs w:val="28"/>
        </w:rPr>
        <w:t>:</w:t>
      </w:r>
    </w:p>
    <w:p w:rsidR="00BC6F0C" w:rsidRPr="005929ED" w:rsidRDefault="00CD00FD" w:rsidP="00CD00FD">
      <w:pPr>
        <w:spacing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Личностные</w:t>
      </w:r>
      <w:r w:rsidR="00BC6F0C" w:rsidRPr="005929E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: </w:t>
      </w:r>
      <w:r w:rsidRPr="00CD00FD">
        <w:rPr>
          <w:rFonts w:ascii="Times New Roman" w:eastAsia="Calibri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0FD" w:rsidRPr="00CD00FD" w:rsidRDefault="00CD00FD" w:rsidP="00CD00F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Arial Unicode MS"/>
          <w:color w:val="000000" w:themeColor="text1"/>
          <w:sz w:val="28"/>
          <w:szCs w:val="28"/>
        </w:rPr>
        <w:t>Метапредметные</w:t>
      </w:r>
      <w:r w:rsidR="00BC6F0C" w:rsidRPr="005929ED">
        <w:rPr>
          <w:rFonts w:eastAsia="Arial Unicode MS"/>
          <w:color w:val="000000" w:themeColor="text1"/>
          <w:sz w:val="28"/>
          <w:szCs w:val="28"/>
        </w:rPr>
        <w:t>:</w:t>
      </w:r>
      <w:r w:rsidR="00BC6F0C" w:rsidRPr="005929ED">
        <w:rPr>
          <w:rFonts w:eastAsia="Arial Unicode MS"/>
          <w:b/>
          <w:color w:val="000000" w:themeColor="text1"/>
          <w:sz w:val="28"/>
          <w:szCs w:val="28"/>
        </w:rPr>
        <w:t xml:space="preserve"> </w:t>
      </w:r>
      <w:r w:rsidRPr="00CD00FD">
        <w:rPr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CD00FD" w:rsidRDefault="00CD00FD" w:rsidP="00BC6F0C">
      <w:pPr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BC6F0C" w:rsidRPr="005929ED" w:rsidRDefault="00BC6F0C" w:rsidP="00CD00FD">
      <w:pPr>
        <w:spacing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Тип урока: повторительно-обобщающий</w:t>
      </w:r>
    </w:p>
    <w:p w:rsidR="00BC6F0C" w:rsidRPr="005929ED" w:rsidRDefault="00BC6F0C" w:rsidP="00CD00FD">
      <w:pPr>
        <w:spacing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Форма урока: урок-игра</w:t>
      </w:r>
    </w:p>
    <w:p w:rsidR="00BC6F0C" w:rsidRPr="005929ED" w:rsidRDefault="00BC6F0C" w:rsidP="00CD00FD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Технология: </w:t>
      </w: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>игровая,</w:t>
      </w:r>
      <w:r w:rsidRPr="005929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</w:t>
      </w: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>групповая деятельность, сотрудничество, дифференцированное обучение, здоровьесберегающая</w:t>
      </w:r>
    </w:p>
    <w:p w:rsidR="00BC6F0C" w:rsidRPr="005929ED" w:rsidRDefault="00BC6F0C" w:rsidP="00CD00FD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>Учебное оборудование: карта «Дре</w:t>
      </w:r>
      <w:r w:rsidR="004F1FFC">
        <w:rPr>
          <w:rFonts w:ascii="Times New Roman" w:eastAsia="Arial Unicode MS" w:hAnsi="Times New Roman" w:cs="Times New Roman"/>
          <w:color w:val="000000"/>
          <w:sz w:val="28"/>
          <w:szCs w:val="28"/>
        </w:rPr>
        <w:t>вняя Греция», карточки с заданием</w:t>
      </w: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«Дерево Познания», «Рыбки». </w:t>
      </w:r>
    </w:p>
    <w:p w:rsidR="00BC6F0C" w:rsidRPr="005929ED" w:rsidRDefault="00BC6F0C" w:rsidP="00CD00FD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929ED">
        <w:rPr>
          <w:color w:val="000000" w:themeColor="text1"/>
          <w:sz w:val="28"/>
          <w:szCs w:val="28"/>
        </w:rPr>
        <w:t>Формирование ключевых компетенций:</w:t>
      </w:r>
    </w:p>
    <w:p w:rsidR="00BC6F0C" w:rsidRPr="005929ED" w:rsidRDefault="00BC6F0C" w:rsidP="00CD00F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5929ED">
        <w:rPr>
          <w:color w:val="000000" w:themeColor="text1"/>
          <w:sz w:val="28"/>
          <w:szCs w:val="28"/>
        </w:rPr>
        <w:t>-учебно-познавательная: умения самостоятельно организовывать учебную деятельность (ставить цели, планировать работу, представлять результаты деятельности), логически мыслить, выделять главное, сравнивать и обобщать;</w:t>
      </w:r>
      <w:proofErr w:type="gramEnd"/>
    </w:p>
    <w:p w:rsidR="00BC6F0C" w:rsidRPr="005929ED" w:rsidRDefault="00BC6F0C" w:rsidP="00CD00F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9ED">
        <w:rPr>
          <w:color w:val="000000" w:themeColor="text1"/>
          <w:sz w:val="28"/>
          <w:szCs w:val="28"/>
        </w:rPr>
        <w:t>- информационная: умения работать с дополнительными источниками информации (справочная и учебная литература), анализировать, отбирать необходимую информацию из различных источников;</w:t>
      </w:r>
    </w:p>
    <w:p w:rsidR="00BC6F0C" w:rsidRPr="005929ED" w:rsidRDefault="00BC6F0C" w:rsidP="00CD00F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9ED">
        <w:rPr>
          <w:color w:val="000000" w:themeColor="text1"/>
          <w:sz w:val="28"/>
          <w:szCs w:val="28"/>
        </w:rPr>
        <w:t xml:space="preserve">- </w:t>
      </w:r>
      <w:proofErr w:type="gramStart"/>
      <w:r w:rsidRPr="005929ED">
        <w:rPr>
          <w:color w:val="000000" w:themeColor="text1"/>
          <w:sz w:val="28"/>
          <w:szCs w:val="28"/>
        </w:rPr>
        <w:t>общекультурная</w:t>
      </w:r>
      <w:proofErr w:type="gramEnd"/>
      <w:r w:rsidRPr="005929ED">
        <w:rPr>
          <w:color w:val="000000" w:themeColor="text1"/>
          <w:sz w:val="28"/>
          <w:szCs w:val="28"/>
        </w:rPr>
        <w:t>: умения применять полученные знания в жизни.</w:t>
      </w:r>
    </w:p>
    <w:p w:rsidR="00BC6F0C" w:rsidRPr="005929ED" w:rsidRDefault="00BC6F0C" w:rsidP="00BC6F0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C6F0C" w:rsidRPr="005929ED" w:rsidRDefault="00BC6F0C" w:rsidP="00BC6F0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9ED">
        <w:rPr>
          <w:color w:val="000000" w:themeColor="text1"/>
          <w:sz w:val="28"/>
          <w:szCs w:val="28"/>
        </w:rPr>
        <w:t>Структура урока:</w:t>
      </w:r>
    </w:p>
    <w:p w:rsidR="00BC6F0C" w:rsidRPr="005929ED" w:rsidRDefault="00CD00FD" w:rsidP="00BC6F0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Организационный момент (1</w:t>
      </w:r>
      <w:r w:rsidR="00BC6F0C" w:rsidRPr="005929ED">
        <w:rPr>
          <w:color w:val="000000" w:themeColor="text1"/>
          <w:sz w:val="28"/>
          <w:szCs w:val="28"/>
        </w:rPr>
        <w:t xml:space="preserve"> мин.)</w:t>
      </w:r>
    </w:p>
    <w:p w:rsidR="00BC6F0C" w:rsidRPr="005929ED" w:rsidRDefault="00BC6F0C" w:rsidP="00BC6F0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9ED">
        <w:rPr>
          <w:color w:val="000000" w:themeColor="text1"/>
          <w:sz w:val="28"/>
          <w:szCs w:val="28"/>
        </w:rPr>
        <w:t xml:space="preserve">2. </w:t>
      </w:r>
      <w:r w:rsidR="00CD00FD">
        <w:rPr>
          <w:color w:val="000000" w:themeColor="text1"/>
          <w:sz w:val="28"/>
          <w:szCs w:val="28"/>
        </w:rPr>
        <w:t>Закрепление знаний (39</w:t>
      </w:r>
      <w:r w:rsidR="00273867" w:rsidRPr="005929ED">
        <w:rPr>
          <w:color w:val="000000" w:themeColor="text1"/>
          <w:sz w:val="28"/>
          <w:szCs w:val="28"/>
        </w:rPr>
        <w:t xml:space="preserve"> мин.)</w:t>
      </w:r>
    </w:p>
    <w:p w:rsidR="00273867" w:rsidRPr="005929ED" w:rsidRDefault="00273867" w:rsidP="00BC6F0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9ED">
        <w:rPr>
          <w:color w:val="000000" w:themeColor="text1"/>
          <w:sz w:val="28"/>
          <w:szCs w:val="28"/>
        </w:rPr>
        <w:t>3. Подведение итогов урока (3 мин)</w:t>
      </w:r>
    </w:p>
    <w:p w:rsidR="00273867" w:rsidRPr="005929ED" w:rsidRDefault="00273867" w:rsidP="00BC6F0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9ED">
        <w:rPr>
          <w:color w:val="000000" w:themeColor="text1"/>
          <w:sz w:val="28"/>
          <w:szCs w:val="28"/>
        </w:rPr>
        <w:t>4. Рефлексия (2 мин)</w:t>
      </w:r>
    </w:p>
    <w:p w:rsidR="00273867" w:rsidRPr="005929ED" w:rsidRDefault="00273867" w:rsidP="00BC6F0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73867" w:rsidRDefault="00273867" w:rsidP="00BC6F0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9ED">
        <w:rPr>
          <w:color w:val="000000" w:themeColor="text1"/>
          <w:sz w:val="28"/>
          <w:szCs w:val="28"/>
        </w:rPr>
        <w:t xml:space="preserve"> Ход урока</w:t>
      </w:r>
    </w:p>
    <w:p w:rsidR="00386C7E" w:rsidRDefault="00386C7E" w:rsidP="00BC6F0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Здравствуйте! Я рада вас всех видеть! А с каким вы настроением пришли ко мне на урок? Нарисуйте </w:t>
      </w:r>
      <w:proofErr w:type="spellStart"/>
      <w:r>
        <w:rPr>
          <w:color w:val="000000" w:themeColor="text1"/>
          <w:sz w:val="28"/>
          <w:szCs w:val="28"/>
        </w:rPr>
        <w:t>смайл</w:t>
      </w:r>
      <w:proofErr w:type="spellEnd"/>
      <w:r>
        <w:rPr>
          <w:color w:val="000000" w:themeColor="text1"/>
          <w:sz w:val="28"/>
          <w:szCs w:val="28"/>
        </w:rPr>
        <w:t xml:space="preserve"> и поднимите вверх.</w:t>
      </w:r>
    </w:p>
    <w:p w:rsidR="00386C7E" w:rsidRDefault="00386C7E" w:rsidP="00BC6F0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.</w:t>
      </w:r>
    </w:p>
    <w:p w:rsidR="00CD00FD" w:rsidRDefault="00CD00FD" w:rsidP="00BC6F0C">
      <w:pPr>
        <w:pStyle w:val="a3"/>
        <w:spacing w:before="0" w:beforeAutospacing="0" w:after="0" w:afterAutospacing="0"/>
        <w:jc w:val="both"/>
        <w:rPr>
          <w:rFonts w:eastAsia="Arial Unicode MS"/>
          <w:b/>
          <w:i/>
          <w:color w:val="000000"/>
          <w:sz w:val="28"/>
          <w:szCs w:val="28"/>
        </w:rPr>
      </w:pPr>
      <w:r w:rsidRPr="005929ED">
        <w:rPr>
          <w:rFonts w:eastAsia="Arial Unicode MS"/>
          <w:color w:val="000000"/>
          <w:sz w:val="28"/>
          <w:szCs w:val="28"/>
        </w:rPr>
        <w:lastRenderedPageBreak/>
        <w:t xml:space="preserve">Ребята на протяжении нескольких  уроков мы с вами изучали древнюю страну с очень интересной культурой. </w:t>
      </w:r>
      <w:r>
        <w:rPr>
          <w:rFonts w:eastAsia="Arial Unicode MS"/>
          <w:b/>
          <w:color w:val="000000"/>
          <w:sz w:val="28"/>
          <w:szCs w:val="28"/>
        </w:rPr>
        <w:t xml:space="preserve">А как называется эта страна? </w:t>
      </w:r>
      <w:r>
        <w:rPr>
          <w:rFonts w:eastAsia="Arial Unicode MS"/>
          <w:b/>
          <w:i/>
          <w:color w:val="000000"/>
          <w:sz w:val="28"/>
          <w:szCs w:val="28"/>
        </w:rPr>
        <w:t xml:space="preserve">(Греция) </w:t>
      </w:r>
    </w:p>
    <w:p w:rsidR="00CD00FD" w:rsidRDefault="00CD00FD" w:rsidP="00BC6F0C">
      <w:pPr>
        <w:pStyle w:val="a3"/>
        <w:spacing w:before="0" w:beforeAutospacing="0" w:after="0" w:afterAutospacing="0"/>
        <w:jc w:val="both"/>
        <w:rPr>
          <w:rFonts w:eastAsia="Arial Unicode MS"/>
          <w:b/>
          <w:i/>
          <w:color w:val="000000"/>
          <w:sz w:val="28"/>
          <w:szCs w:val="28"/>
        </w:rPr>
      </w:pPr>
    </w:p>
    <w:p w:rsidR="00CD00FD" w:rsidRDefault="00CD00FD" w:rsidP="00CD00FD">
      <w:pPr>
        <w:pStyle w:val="a3"/>
        <w:spacing w:before="0" w:beforeAutospacing="0" w:after="0" w:afterAutospacing="0"/>
        <w:rPr>
          <w:rFonts w:eastAsia="Arial Unicode MS"/>
          <w:i/>
          <w:color w:val="000000"/>
          <w:sz w:val="28"/>
          <w:szCs w:val="28"/>
        </w:rPr>
      </w:pPr>
    </w:p>
    <w:p w:rsidR="00CD00FD" w:rsidRDefault="00CD00FD" w:rsidP="00CD00FD">
      <w:pPr>
        <w:pStyle w:val="a3"/>
        <w:spacing w:before="0" w:beforeAutospacing="0" w:after="0" w:afterAutospacing="0"/>
        <w:rPr>
          <w:rFonts w:eastAsia="Arial Unicode MS"/>
          <w:i/>
          <w:color w:val="000000"/>
          <w:sz w:val="28"/>
          <w:szCs w:val="28"/>
        </w:rPr>
      </w:pPr>
    </w:p>
    <w:p w:rsidR="00CD00FD" w:rsidRDefault="00CD00FD" w:rsidP="00CD00FD">
      <w:pPr>
        <w:pStyle w:val="a3"/>
        <w:spacing w:before="0" w:beforeAutospacing="0" w:after="0" w:afterAutospacing="0"/>
        <w:rPr>
          <w:rFonts w:eastAsia="Arial Unicode MS"/>
          <w:i/>
          <w:color w:val="000000"/>
          <w:sz w:val="28"/>
          <w:szCs w:val="28"/>
        </w:rPr>
      </w:pPr>
    </w:p>
    <w:p w:rsidR="00CD00FD" w:rsidRPr="00CD00FD" w:rsidRDefault="00CD00FD" w:rsidP="00CD00FD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>
        <w:rPr>
          <w:rFonts w:eastAsia="Arial Unicode MS"/>
          <w:i/>
          <w:color w:val="000000"/>
          <w:sz w:val="28"/>
          <w:szCs w:val="28"/>
        </w:rPr>
        <w:t>(ученик читает стихотворение)</w:t>
      </w:r>
    </w:p>
    <w:p w:rsidR="00273867" w:rsidRPr="005929ED" w:rsidRDefault="00273867" w:rsidP="00CC017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29ED">
        <w:rPr>
          <w:rFonts w:ascii="Times New Roman" w:hAnsi="Times New Roman" w:cs="Times New Roman"/>
          <w:color w:val="000000"/>
          <w:sz w:val="28"/>
          <w:szCs w:val="28"/>
        </w:rPr>
        <w:t>Греция – как много в этом слове</w:t>
      </w:r>
      <w:proofErr w:type="gramStart"/>
      <w:r w:rsidRPr="005929ED">
        <w:rPr>
          <w:rFonts w:ascii="Times New Roman" w:hAnsi="Times New Roman" w:cs="Times New Roman"/>
          <w:color w:val="000000"/>
          <w:sz w:val="28"/>
          <w:szCs w:val="28"/>
        </w:rPr>
        <w:br/>
        <w:t>Д</w:t>
      </w:r>
      <w:proofErr w:type="gramEnd"/>
      <w:r w:rsidRPr="005929ED">
        <w:rPr>
          <w:rFonts w:ascii="Times New Roman" w:hAnsi="Times New Roman" w:cs="Times New Roman"/>
          <w:color w:val="000000"/>
          <w:sz w:val="28"/>
          <w:szCs w:val="28"/>
        </w:rPr>
        <w:t>ля каждого из нас отозвалась.</w:t>
      </w:r>
      <w:r w:rsidRPr="005929ED">
        <w:rPr>
          <w:rFonts w:ascii="Times New Roman" w:hAnsi="Times New Roman" w:cs="Times New Roman"/>
          <w:color w:val="000000"/>
          <w:sz w:val="28"/>
          <w:szCs w:val="28"/>
        </w:rPr>
        <w:br/>
        <w:t>Олимп стоит так гордо и высоко,</w:t>
      </w:r>
      <w:r w:rsidRPr="005929ED">
        <w:rPr>
          <w:rFonts w:ascii="Times New Roman" w:hAnsi="Times New Roman" w:cs="Times New Roman"/>
          <w:color w:val="000000"/>
          <w:sz w:val="28"/>
          <w:szCs w:val="28"/>
        </w:rPr>
        <w:br/>
        <w:t>и видит все… всех греческих Богов</w:t>
      </w:r>
    </w:p>
    <w:p w:rsidR="00273867" w:rsidRPr="005929ED" w:rsidRDefault="00273867" w:rsidP="00CC017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29ED">
        <w:rPr>
          <w:rFonts w:ascii="Times New Roman" w:hAnsi="Times New Roman" w:cs="Times New Roman"/>
          <w:color w:val="000000"/>
          <w:sz w:val="28"/>
          <w:szCs w:val="28"/>
        </w:rPr>
        <w:t>И Зевс</w:t>
      </w:r>
      <w:r w:rsidR="005929E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929ED">
        <w:rPr>
          <w:rFonts w:ascii="Times New Roman" w:hAnsi="Times New Roman" w:cs="Times New Roman"/>
          <w:color w:val="000000"/>
          <w:sz w:val="28"/>
          <w:szCs w:val="28"/>
        </w:rPr>
        <w:t xml:space="preserve"> и Гера, и Пандора</w:t>
      </w:r>
      <w:proofErr w:type="gramStart"/>
      <w:r w:rsidRPr="005929ED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5929ED">
        <w:rPr>
          <w:rFonts w:ascii="Times New Roman" w:hAnsi="Times New Roman" w:cs="Times New Roman"/>
          <w:color w:val="000000"/>
          <w:sz w:val="28"/>
          <w:szCs w:val="28"/>
        </w:rPr>
        <w:t>се воедино здесь слилось.</w:t>
      </w:r>
      <w:r w:rsidRPr="005929ED">
        <w:rPr>
          <w:rFonts w:ascii="Times New Roman" w:hAnsi="Times New Roman" w:cs="Times New Roman"/>
          <w:color w:val="000000"/>
          <w:sz w:val="28"/>
          <w:szCs w:val="28"/>
        </w:rPr>
        <w:br/>
        <w:t>И подчиняясь всем законам</w:t>
      </w:r>
      <w:proofErr w:type="gramStart"/>
      <w:r w:rsidRPr="005929ED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5929ED">
        <w:rPr>
          <w:rFonts w:ascii="Times New Roman" w:hAnsi="Times New Roman" w:cs="Times New Roman"/>
          <w:color w:val="000000"/>
          <w:sz w:val="28"/>
          <w:szCs w:val="28"/>
        </w:rPr>
        <w:t>едут обычный разговор</w:t>
      </w:r>
    </w:p>
    <w:p w:rsidR="00273867" w:rsidRPr="005929ED" w:rsidRDefault="00273867" w:rsidP="00277E91">
      <w:pPr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929ED">
        <w:rPr>
          <w:rFonts w:ascii="Times New Roman" w:hAnsi="Times New Roman" w:cs="Times New Roman"/>
          <w:color w:val="000000"/>
          <w:sz w:val="28"/>
          <w:szCs w:val="28"/>
        </w:rPr>
        <w:t>Но смертный грек, боясь удара молний</w:t>
      </w:r>
      <w:proofErr w:type="gramStart"/>
      <w:r w:rsidRPr="005929ED">
        <w:rPr>
          <w:rFonts w:ascii="Times New Roman" w:hAnsi="Times New Roman" w:cs="Times New Roman"/>
          <w:color w:val="000000"/>
          <w:sz w:val="28"/>
          <w:szCs w:val="28"/>
        </w:rPr>
        <w:br/>
        <w:t>К</w:t>
      </w:r>
      <w:proofErr w:type="gramEnd"/>
      <w:r w:rsidRPr="005929ED">
        <w:rPr>
          <w:rFonts w:ascii="Times New Roman" w:hAnsi="Times New Roman" w:cs="Times New Roman"/>
          <w:color w:val="000000"/>
          <w:sz w:val="28"/>
          <w:szCs w:val="28"/>
        </w:rPr>
        <w:t>лянется «Зевсом» - клятвою своей,</w:t>
      </w:r>
      <w:r w:rsidRPr="005929ED">
        <w:rPr>
          <w:rFonts w:ascii="Times New Roman" w:hAnsi="Times New Roman" w:cs="Times New Roman"/>
          <w:color w:val="000000"/>
          <w:sz w:val="28"/>
          <w:szCs w:val="28"/>
        </w:rPr>
        <w:br/>
        <w:t>Что будет жить во все века с народом</w:t>
      </w:r>
      <w:r w:rsidRPr="005929ED">
        <w:rPr>
          <w:rFonts w:ascii="Times New Roman" w:hAnsi="Times New Roman" w:cs="Times New Roman"/>
          <w:color w:val="000000"/>
          <w:sz w:val="28"/>
          <w:szCs w:val="28"/>
        </w:rPr>
        <w:br/>
        <w:t>Который будет он любить!</w:t>
      </w:r>
      <w:r w:rsidRPr="005929E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73867" w:rsidRPr="005929ED" w:rsidRDefault="00CD00FD" w:rsidP="00CC0173">
      <w:pPr>
        <w:spacing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Урок проведем в форме «Путешествия по Древней Греции»</w:t>
      </w:r>
    </w:p>
    <w:p w:rsidR="00273867" w:rsidRDefault="00386C7E" w:rsidP="00CC0173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Давайте сформулируем цель урока 1. проверить знания 2. расширить кругозор 3. поиграть дружно, задорно и весело!</w:t>
      </w:r>
    </w:p>
    <w:p w:rsidR="00386C7E" w:rsidRDefault="00386C7E" w:rsidP="00386C7E">
      <w:pPr>
        <w:spacing w:after="0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-</w:t>
      </w:r>
    </w:p>
    <w:p w:rsidR="00386C7E" w:rsidRDefault="00386C7E" w:rsidP="00386C7E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сть веселая игра </w:t>
      </w:r>
    </w:p>
    <w:p w:rsidR="00386C7E" w:rsidRDefault="00386C7E" w:rsidP="00386C7E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нать тебе поможет</w:t>
      </w:r>
    </w:p>
    <w:p w:rsidR="00386C7E" w:rsidRDefault="00386C7E" w:rsidP="00386C7E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чему? Зачем? Когда?</w:t>
      </w:r>
    </w:p>
    <w:p w:rsidR="00386C7E" w:rsidRDefault="00386C7E" w:rsidP="00386C7E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ё узнать ты сможешь!</w:t>
      </w:r>
    </w:p>
    <w:p w:rsidR="00386C7E" w:rsidRDefault="00386C7E" w:rsidP="00386C7E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86C7E" w:rsidRDefault="00386C7E" w:rsidP="00386C7E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игравших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десь не будет</w:t>
      </w:r>
    </w:p>
    <w:p w:rsidR="00386C7E" w:rsidRDefault="00386C7E" w:rsidP="00386C7E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бедит лишь знание,</w:t>
      </w:r>
    </w:p>
    <w:p w:rsidR="00386C7E" w:rsidRDefault="00386C7E" w:rsidP="00386C7E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еда, что выигрыш труден</w:t>
      </w:r>
    </w:p>
    <w:p w:rsidR="00386C7E" w:rsidRPr="005418AB" w:rsidRDefault="00386C7E" w:rsidP="005418AB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чь отбрось страдания</w:t>
      </w:r>
    </w:p>
    <w:p w:rsidR="00273867" w:rsidRPr="005929ED" w:rsidRDefault="00273867" w:rsidP="00CC017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86C7E" w:rsidRDefault="00273867" w:rsidP="00CC0173">
      <w:pPr>
        <w:spacing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386C7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Вы разделились</w:t>
      </w:r>
      <w:r w:rsidR="00264F0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на 3 команды (</w:t>
      </w:r>
      <w:r w:rsidR="00264F00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  <w:t xml:space="preserve">названия команд на столе) </w:t>
      </w:r>
    </w:p>
    <w:p w:rsidR="00273867" w:rsidRPr="005929ED" w:rsidRDefault="00264F00" w:rsidP="00CC0173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Правила игры:</w:t>
      </w:r>
      <w:r w:rsidR="00273867" w:rsidRPr="005929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проявление активности, сплоченности, </w:t>
      </w:r>
      <w:r w:rsidR="00386C7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смекалки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, уважение к соперникам, </w:t>
      </w:r>
      <w:r w:rsidR="00386C7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дисциплина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.</w:t>
      </w:r>
      <w:r w:rsidR="00273867"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ными словами, чтобы вы проявили те качества, которые были характерны эллинам</w:t>
      </w:r>
      <w:r w:rsidR="00273867" w:rsidRPr="005929ED">
        <w:rPr>
          <w:rFonts w:ascii="Times New Roman" w:eastAsia="Arial Unicode MS" w:hAnsi="Times New Roman" w:cs="Times New Roman"/>
          <w:color w:val="333399"/>
          <w:sz w:val="28"/>
          <w:szCs w:val="28"/>
        </w:rPr>
        <w:t>.</w:t>
      </w:r>
    </w:p>
    <w:p w:rsidR="00386C7E" w:rsidRPr="005F745E" w:rsidRDefault="00264F00" w:rsidP="00CC0173">
      <w:pPr>
        <w:spacing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а каждое верно выполненное задание </w:t>
      </w:r>
      <w:r w:rsidR="00273867"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анда будет получать </w:t>
      </w:r>
      <w:r w:rsidR="00273867" w:rsidRPr="005929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древнегреческую монету.</w:t>
      </w:r>
      <w:r w:rsidR="00386C7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А может кто-нибудь знает, как назывались монеты в Греции? (Драхма)</w:t>
      </w:r>
    </w:p>
    <w:p w:rsidR="00BC6F0C" w:rsidRDefault="00264F00" w:rsidP="00CC0173">
      <w:pPr>
        <w:spacing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Закрепление знаний </w:t>
      </w:r>
    </w:p>
    <w:p w:rsidR="00264F00" w:rsidRPr="00264F00" w:rsidRDefault="00264F00" w:rsidP="00CC0173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Итак, начинаем наше путешествие!</w:t>
      </w:r>
      <w:r w:rsidR="00386C7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мотрим на доске маршрутный лист.</w:t>
      </w:r>
    </w:p>
    <w:p w:rsidR="00273867" w:rsidRPr="005929ED" w:rsidRDefault="00273867" w:rsidP="00CC0173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>Прежде чем нам совершить путешествие</w:t>
      </w:r>
      <w:r w:rsidR="00CF6F9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еобходимо знать, где находится страна, ее природно-климатические особенности</w:t>
      </w:r>
      <w:r w:rsidR="00386C7E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273867" w:rsidRPr="005929ED" w:rsidRDefault="00273867" w:rsidP="00CC0173">
      <w:pPr>
        <w:spacing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Задание 1 «</w:t>
      </w:r>
      <w:r w:rsidR="00CF6F98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Географическая визитка</w:t>
      </w:r>
      <w:r w:rsidRPr="005929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»</w:t>
      </w:r>
    </w:p>
    <w:p w:rsidR="00273867" w:rsidRPr="005929ED" w:rsidRDefault="00273867" w:rsidP="00CC0173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>Ваша задача заполнить пропуски в карточках</w:t>
      </w:r>
      <w:r w:rsidR="00386C7E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будете го</w:t>
      </w:r>
      <w:r w:rsidR="00CF6F9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овы, </w:t>
      </w:r>
      <w:r w:rsidR="00386C7E">
        <w:rPr>
          <w:rFonts w:ascii="Times New Roman" w:eastAsia="Arial Unicode MS" w:hAnsi="Times New Roman" w:cs="Times New Roman"/>
          <w:color w:val="000000"/>
          <w:sz w:val="28"/>
          <w:szCs w:val="28"/>
        </w:rPr>
        <w:t>ответить и показать на карте. У вас 3 минуты!</w:t>
      </w: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273867" w:rsidRPr="005929ED" w:rsidRDefault="00273867" w:rsidP="00CC0173">
      <w:pPr>
        <w:spacing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Карточка № 1.</w:t>
      </w:r>
    </w:p>
    <w:p w:rsidR="00273867" w:rsidRPr="005929ED" w:rsidRDefault="00273867" w:rsidP="00CC0173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>Эта страна расположена на  (Балканском) полуострове. Греция по рельефу -  это (горная) страна, т. к. горные хребты пересекают её вдоль и поперёк. Самая высокая гора в Греции – (Олимп), по преданию на ней живут (греческие боги). В Греции нет (леса), пригодного для строительства, хвойный строевой (лес) можно найти только на севере. Климат в Греции очень (жаркий), так как летом температура в тени достигает отметки + 40 градусов по Цельсию.  Почвы (каменистые), п</w:t>
      </w:r>
      <w:r w:rsidR="00382D7B">
        <w:rPr>
          <w:rFonts w:ascii="Times New Roman" w:eastAsia="Arial Unicode MS" w:hAnsi="Times New Roman" w:cs="Times New Roman"/>
          <w:color w:val="000000"/>
          <w:sz w:val="28"/>
          <w:szCs w:val="28"/>
        </w:rPr>
        <w:t>олновод</w:t>
      </w: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>ных (рек) нет, поэтому земледелие здесь не является основным занятием населения. Путешествовать вы можете по (Эгейскому) или (Ионическому) морю.</w:t>
      </w:r>
    </w:p>
    <w:p w:rsidR="00273867" w:rsidRPr="005929ED" w:rsidRDefault="00273867" w:rsidP="00CC0173">
      <w:pPr>
        <w:spacing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Карточка № 2.</w:t>
      </w:r>
    </w:p>
    <w:p w:rsidR="00273867" w:rsidRPr="005929ED" w:rsidRDefault="00273867" w:rsidP="00CC0173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>Греция – это страна (гор) и быстрых горных (рек) с холодной прозрачной водой, которой путник может утолить жажду в знойный летний день. Зима в Греции короткая, но (тёплая). Хотя в стране мало (лесов) и (плодородных земель), её природу нельзя назвать бедной. Между гор находятся зелёные (пастбища), на которых пасутся овцы и козы. Путешествуя по стране, вы можете увидеть огромные (виноградники), ягоды которые переливаются на солнце. Из (оливок) эллины делают  масло, которым атлеты  смазывали свои тела при борьбе. У местных жителей вы можете приобрести (амфоры) – сосуды для вина и масла</w:t>
      </w:r>
      <w:proofErr w:type="gramStart"/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273867" w:rsidRPr="005929ED" w:rsidRDefault="00273867" w:rsidP="00CC0173">
      <w:pPr>
        <w:spacing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Карточка № 3</w:t>
      </w:r>
    </w:p>
    <w:p w:rsidR="00273867" w:rsidRPr="005929ED" w:rsidRDefault="00273867" w:rsidP="00CC0173">
      <w:pPr>
        <w:spacing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Эта страна расположена на  (Балканском) полуострове. Греция по рельефу -  это (горная) страна, т. к. горные хребты пересекают её вдоль и поперёк. Самая высокая гора в Греции – (Олимп), по преданию на ней живут (греческие боги). В Греции нет (леса), пригодного для строительства, хвойный строевой (лес) можно найти только на севере. Между гор находятся зелёные (пастбища), на которых пасутся овцы и козы. Путешествуя по </w:t>
      </w:r>
      <w:proofErr w:type="gramStart"/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>стране</w:t>
      </w:r>
      <w:proofErr w:type="gramEnd"/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ы можете увидеть огромные (виноградники), ягоды которые переливаются на солнце. Из (оливок) эллины делают  масло, которым атлеты  смазывали свои тела при борьбе.</w:t>
      </w:r>
    </w:p>
    <w:p w:rsidR="00F13463" w:rsidRPr="005929ED" w:rsidRDefault="00F13463" w:rsidP="00CC0173">
      <w:pPr>
        <w:spacing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Подведём итог: Молодцы, с первым заданием справились хорошо и  принесли в копилку своей команды первые монеты. </w:t>
      </w:r>
    </w:p>
    <w:p w:rsidR="00F13463" w:rsidRPr="005929ED" w:rsidRDefault="00F13463" w:rsidP="00CC0173">
      <w:pPr>
        <w:spacing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</w:t>
      </w:r>
    </w:p>
    <w:p w:rsidR="00F13463" w:rsidRPr="005929ED" w:rsidRDefault="00F13463" w:rsidP="00CC0173">
      <w:pPr>
        <w:spacing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Следующее задание 2.  «Дерево Познания»</w:t>
      </w:r>
    </w:p>
    <w:p w:rsidR="00F13463" w:rsidRPr="005929ED" w:rsidRDefault="00F13463" w:rsidP="00CC0173">
      <w:pPr>
        <w:spacing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еред вами на доске есть Дерево Познания. На каждом яблоке указаны термины, относящиеся к нашей теме урока. Если вы правильно дадите определение на каждый </w:t>
      </w: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термин, то получите </w:t>
      </w:r>
      <w:r w:rsidR="005418A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 </w:t>
      </w: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>монету</w:t>
      </w:r>
      <w:r w:rsidR="005418AB">
        <w:rPr>
          <w:rFonts w:ascii="Times New Roman" w:eastAsia="Arial Unicode MS" w:hAnsi="Times New Roman" w:cs="Times New Roman"/>
          <w:color w:val="000000"/>
          <w:sz w:val="28"/>
          <w:szCs w:val="28"/>
        </w:rPr>
        <w:t>. В случае затруднения к</w:t>
      </w:r>
      <w:r w:rsidR="00382D7B">
        <w:rPr>
          <w:rFonts w:ascii="Times New Roman" w:eastAsia="Arial Unicode MS" w:hAnsi="Times New Roman" w:cs="Times New Roman"/>
          <w:color w:val="000000"/>
          <w:sz w:val="28"/>
          <w:szCs w:val="28"/>
        </w:rPr>
        <w:t>оманда соперника имеет право дать ответ.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495"/>
        <w:gridCol w:w="5670"/>
      </w:tblGrid>
      <w:tr w:rsidR="00F13463" w:rsidRPr="005929ED" w:rsidTr="00E65483">
        <w:tc>
          <w:tcPr>
            <w:tcW w:w="5495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Демос</w:t>
            </w:r>
          </w:p>
        </w:tc>
        <w:tc>
          <w:tcPr>
            <w:tcW w:w="5670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ростой народ</w:t>
            </w:r>
          </w:p>
        </w:tc>
      </w:tr>
      <w:tr w:rsidR="00F13463" w:rsidRPr="005929ED" w:rsidTr="00E65483">
        <w:tc>
          <w:tcPr>
            <w:tcW w:w="5495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реопаг</w:t>
            </w:r>
          </w:p>
        </w:tc>
        <w:tc>
          <w:tcPr>
            <w:tcW w:w="5670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овет знати</w:t>
            </w:r>
          </w:p>
        </w:tc>
      </w:tr>
      <w:tr w:rsidR="00F13463" w:rsidRPr="005929ED" w:rsidTr="00E65483">
        <w:tc>
          <w:tcPr>
            <w:tcW w:w="5495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рхонты</w:t>
            </w:r>
          </w:p>
        </w:tc>
        <w:tc>
          <w:tcPr>
            <w:tcW w:w="5670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равители</w:t>
            </w:r>
          </w:p>
        </w:tc>
      </w:tr>
      <w:tr w:rsidR="00F13463" w:rsidRPr="005929ED" w:rsidTr="00E65483">
        <w:tc>
          <w:tcPr>
            <w:tcW w:w="5495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Долговой камень</w:t>
            </w:r>
          </w:p>
        </w:tc>
        <w:tc>
          <w:tcPr>
            <w:tcW w:w="5670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камень, установленный на земле должника</w:t>
            </w:r>
          </w:p>
        </w:tc>
      </w:tr>
      <w:tr w:rsidR="00F13463" w:rsidRPr="005929ED" w:rsidTr="00E65483">
        <w:tc>
          <w:tcPr>
            <w:tcW w:w="5495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Демократия</w:t>
            </w:r>
          </w:p>
        </w:tc>
        <w:tc>
          <w:tcPr>
            <w:tcW w:w="5670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ласть народа</w:t>
            </w:r>
          </w:p>
        </w:tc>
      </w:tr>
      <w:tr w:rsidR="00F13463" w:rsidRPr="005929ED" w:rsidTr="00E65483">
        <w:tc>
          <w:tcPr>
            <w:tcW w:w="5495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Илоты</w:t>
            </w:r>
          </w:p>
        </w:tc>
        <w:tc>
          <w:tcPr>
            <w:tcW w:w="5670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абы</w:t>
            </w:r>
          </w:p>
        </w:tc>
      </w:tr>
      <w:tr w:rsidR="00F13463" w:rsidRPr="005929ED" w:rsidTr="00E65483">
        <w:tc>
          <w:tcPr>
            <w:tcW w:w="5495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ираты</w:t>
            </w:r>
          </w:p>
        </w:tc>
        <w:tc>
          <w:tcPr>
            <w:tcW w:w="5670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орские разбойники</w:t>
            </w:r>
          </w:p>
        </w:tc>
      </w:tr>
      <w:tr w:rsidR="00F13463" w:rsidRPr="005929ED" w:rsidTr="00E65483">
        <w:tc>
          <w:tcPr>
            <w:tcW w:w="5495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олис</w:t>
            </w:r>
          </w:p>
        </w:tc>
        <w:tc>
          <w:tcPr>
            <w:tcW w:w="5670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город – государство</w:t>
            </w:r>
          </w:p>
        </w:tc>
      </w:tr>
      <w:tr w:rsidR="00F13463" w:rsidRPr="005929ED" w:rsidTr="00E65483">
        <w:tc>
          <w:tcPr>
            <w:tcW w:w="5495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тлет</w:t>
            </w:r>
          </w:p>
        </w:tc>
        <w:tc>
          <w:tcPr>
            <w:tcW w:w="5670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частник состязаний</w:t>
            </w:r>
          </w:p>
        </w:tc>
      </w:tr>
      <w:tr w:rsidR="00F13463" w:rsidRPr="005929ED" w:rsidTr="00E65483">
        <w:tc>
          <w:tcPr>
            <w:tcW w:w="5495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Ипподром</w:t>
            </w:r>
          </w:p>
        </w:tc>
        <w:tc>
          <w:tcPr>
            <w:tcW w:w="5670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есто для проведения конных соревнований</w:t>
            </w:r>
          </w:p>
        </w:tc>
      </w:tr>
      <w:tr w:rsidR="00F13463" w:rsidRPr="005929ED" w:rsidTr="00E65483">
        <w:tc>
          <w:tcPr>
            <w:tcW w:w="5495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тратег</w:t>
            </w:r>
          </w:p>
        </w:tc>
        <w:tc>
          <w:tcPr>
            <w:tcW w:w="5670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оеначальник</w:t>
            </w:r>
          </w:p>
        </w:tc>
      </w:tr>
      <w:tr w:rsidR="00F13463" w:rsidRPr="005929ED" w:rsidTr="00E65483">
        <w:tc>
          <w:tcPr>
            <w:tcW w:w="5495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мфора</w:t>
            </w:r>
          </w:p>
        </w:tc>
        <w:tc>
          <w:tcPr>
            <w:tcW w:w="5670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осуд для вина с маслом или вином</w:t>
            </w:r>
          </w:p>
        </w:tc>
      </w:tr>
      <w:tr w:rsidR="00F13463" w:rsidRPr="005929ED" w:rsidTr="00E65483">
        <w:tc>
          <w:tcPr>
            <w:tcW w:w="5495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едагог</w:t>
            </w:r>
          </w:p>
        </w:tc>
        <w:tc>
          <w:tcPr>
            <w:tcW w:w="5670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опровождающий ребёнка</w:t>
            </w:r>
          </w:p>
        </w:tc>
      </w:tr>
      <w:tr w:rsidR="00F13463" w:rsidRPr="005929ED" w:rsidTr="00E65483">
        <w:tc>
          <w:tcPr>
            <w:tcW w:w="5495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риера</w:t>
            </w:r>
          </w:p>
        </w:tc>
        <w:tc>
          <w:tcPr>
            <w:tcW w:w="5670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елкосидящий военный корабль с тремя рядами вёсел</w:t>
            </w:r>
          </w:p>
        </w:tc>
      </w:tr>
      <w:tr w:rsidR="00F13463" w:rsidRPr="005929ED" w:rsidTr="00E65483">
        <w:tc>
          <w:tcPr>
            <w:tcW w:w="5495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ратор</w:t>
            </w:r>
          </w:p>
        </w:tc>
        <w:tc>
          <w:tcPr>
            <w:tcW w:w="5670" w:type="dxa"/>
            <w:shd w:val="clear" w:color="auto" w:fill="auto"/>
          </w:tcPr>
          <w:p w:rsidR="00F13463" w:rsidRPr="005929ED" w:rsidRDefault="00F13463" w:rsidP="00CC0173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929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еловек, умеющий произносить речь</w:t>
            </w:r>
          </w:p>
        </w:tc>
      </w:tr>
    </w:tbl>
    <w:p w:rsidR="00F13463" w:rsidRPr="005929ED" w:rsidRDefault="00F13463" w:rsidP="00CC0173">
      <w:pPr>
        <w:spacing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DF2069" w:rsidRPr="005929ED" w:rsidRDefault="00DF2069" w:rsidP="00CC0173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Мы продолжаем с вами путешествие   по загадочной стране Греция. </w:t>
      </w:r>
      <w:r w:rsidR="005418A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Что такое миф? </w:t>
      </w: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>Мифы сложены древними греками в те далёкие времена, когда люди только начали  вглядываться в окружающий мир, только приступили к его исследованию. Эллины, мешая правду с вымыслом, придумывали и рассказывали друг другу удивительные истории.</w:t>
      </w:r>
    </w:p>
    <w:p w:rsidR="00DF2069" w:rsidRPr="005929ED" w:rsidRDefault="00DF2069" w:rsidP="00CC0173">
      <w:pPr>
        <w:spacing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</w:pPr>
      <w:r w:rsidRPr="005929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И следующее наше задание называется </w:t>
      </w:r>
      <w:r w:rsidRPr="005929ED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  <w:t>«Мифы и легенды Древней Греции».</w:t>
      </w:r>
    </w:p>
    <w:p w:rsidR="00DF2069" w:rsidRPr="005929ED" w:rsidRDefault="00382D7B" w:rsidP="00CC0173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Узнать миф по предметам. </w:t>
      </w:r>
    </w:p>
    <w:p w:rsidR="00DF2069" w:rsidRPr="005929ED" w:rsidRDefault="005929ED" w:rsidP="00CC0173">
      <w:pPr>
        <w:spacing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  <w:t>Внимание!</w:t>
      </w:r>
    </w:p>
    <w:p w:rsidR="00DF2069" w:rsidRPr="005929ED" w:rsidRDefault="00DF2069" w:rsidP="00CC0173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>Миф 1. меч и клубок ниток (миф о Тесее и Минотавре)</w:t>
      </w:r>
    </w:p>
    <w:p w:rsidR="00DF2069" w:rsidRPr="005929ED" w:rsidRDefault="00DF2069" w:rsidP="00CC0173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>Миф 2. корабль с черными парусами (Эгей и его сын Тесей)</w:t>
      </w:r>
    </w:p>
    <w:p w:rsidR="00DF2069" w:rsidRPr="005929ED" w:rsidRDefault="00DF2069" w:rsidP="00CC0173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>Миф 3. перья, воск и нитки (Дедал и Икар)</w:t>
      </w:r>
    </w:p>
    <w:p w:rsidR="00DF2069" w:rsidRPr="005929ED" w:rsidRDefault="00DF2069" w:rsidP="00CC0173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>Миф 4. яблоко с надписью «Прекраснейшей» (миф о начале Троянской войны)</w:t>
      </w:r>
    </w:p>
    <w:p w:rsidR="00DF2069" w:rsidRPr="005929ED" w:rsidRDefault="00DF2069" w:rsidP="00CC0173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Миф 5. огонь, утёс, цепи, орёл, печень  (миф о Прометее)</w:t>
      </w:r>
    </w:p>
    <w:p w:rsidR="00DF2069" w:rsidRPr="005929ED" w:rsidRDefault="00DF2069" w:rsidP="00CC0173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>Миф 6. троянский конь (миф о победе греков)</w:t>
      </w:r>
    </w:p>
    <w:p w:rsidR="00DF2069" w:rsidRPr="005929ED" w:rsidRDefault="00DF2069" w:rsidP="00CC0173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333399"/>
          <w:sz w:val="28"/>
          <w:szCs w:val="28"/>
        </w:rPr>
        <w:t xml:space="preserve"> </w:t>
      </w: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дведём итог:  вы молодцы, вспомнили греческие мифы. </w:t>
      </w:r>
    </w:p>
    <w:p w:rsidR="00DF2069" w:rsidRPr="005929ED" w:rsidRDefault="00DF2069" w:rsidP="00CC0173">
      <w:pPr>
        <w:spacing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Задание 4. «Ловись рыбка»</w:t>
      </w:r>
    </w:p>
    <w:p w:rsidR="00DF2069" w:rsidRPr="005929ED" w:rsidRDefault="00DF2069" w:rsidP="00CC0173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утешествуя по Греции нельзя забыть о том, что жизнь греков была насыщенна событиями, </w:t>
      </w:r>
      <w:r w:rsidR="001D201A"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аты которых по сей день существуют в истории Древнего мира. </w:t>
      </w:r>
      <w:r w:rsidR="00E20B49">
        <w:rPr>
          <w:rFonts w:ascii="Times New Roman" w:eastAsia="Arial Unicode MS" w:hAnsi="Times New Roman" w:cs="Times New Roman"/>
          <w:color w:val="000000"/>
          <w:sz w:val="28"/>
          <w:szCs w:val="28"/>
        </w:rPr>
        <w:t>Кто любит ловить рыбу? Предлагаю вам поучаствовать в рыбной ловле! Чья уха будет жирнее и наваристее?</w:t>
      </w:r>
    </w:p>
    <w:p w:rsidR="001D201A" w:rsidRPr="005929ED" w:rsidRDefault="001D201A" w:rsidP="00CC0173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. 776 г. </w:t>
      </w:r>
      <w:proofErr w:type="gramStart"/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>до</w:t>
      </w:r>
      <w:proofErr w:type="gramEnd"/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.э. – </w:t>
      </w:r>
      <w:proofErr w:type="gramStart"/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>первые</w:t>
      </w:r>
      <w:proofErr w:type="gramEnd"/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лимпийские игры</w:t>
      </w:r>
    </w:p>
    <w:p w:rsidR="001D201A" w:rsidRPr="005929ED" w:rsidRDefault="001D201A" w:rsidP="00CC0173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>2</w:t>
      </w:r>
      <w:r w:rsidR="002B4103"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>. 1200-1210</w:t>
      </w: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г. </w:t>
      </w:r>
      <w:proofErr w:type="gramStart"/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>до</w:t>
      </w:r>
      <w:proofErr w:type="gramEnd"/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.э. – Троянская война</w:t>
      </w:r>
    </w:p>
    <w:p w:rsidR="001D201A" w:rsidRPr="005929ED" w:rsidRDefault="001D201A" w:rsidP="00CC0173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 594 г. </w:t>
      </w:r>
      <w:proofErr w:type="gramStart"/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>до</w:t>
      </w:r>
      <w:proofErr w:type="gramEnd"/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.э. – </w:t>
      </w:r>
      <w:proofErr w:type="gramStart"/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>законы</w:t>
      </w:r>
      <w:proofErr w:type="gramEnd"/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олона (начало афинской демократии)</w:t>
      </w:r>
    </w:p>
    <w:p w:rsidR="001D201A" w:rsidRPr="005929ED" w:rsidRDefault="001D201A" w:rsidP="00CC0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9ED">
        <w:rPr>
          <w:rFonts w:ascii="Times New Roman" w:hAnsi="Times New Roman" w:cs="Times New Roman"/>
          <w:sz w:val="28"/>
          <w:szCs w:val="28"/>
        </w:rPr>
        <w:t xml:space="preserve">4. </w:t>
      </w:r>
      <w:r w:rsidR="005929ED">
        <w:rPr>
          <w:rFonts w:ascii="Times New Roman" w:hAnsi="Times New Roman" w:cs="Times New Roman"/>
          <w:sz w:val="28"/>
          <w:szCs w:val="28"/>
        </w:rPr>
        <w:t>490</w:t>
      </w:r>
      <w:r w:rsidR="002B4103" w:rsidRPr="005929ED">
        <w:rPr>
          <w:rFonts w:ascii="Times New Roman" w:hAnsi="Times New Roman" w:cs="Times New Roman"/>
          <w:sz w:val="28"/>
          <w:szCs w:val="28"/>
        </w:rPr>
        <w:t xml:space="preserve"> г.</w:t>
      </w:r>
      <w:r w:rsidRPr="00592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29E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929ED">
        <w:rPr>
          <w:rFonts w:ascii="Times New Roman" w:hAnsi="Times New Roman" w:cs="Times New Roman"/>
          <w:sz w:val="28"/>
          <w:szCs w:val="28"/>
        </w:rPr>
        <w:t xml:space="preserve"> </w:t>
      </w:r>
      <w:r w:rsidR="005929ED">
        <w:rPr>
          <w:rFonts w:ascii="Times New Roman" w:hAnsi="Times New Roman" w:cs="Times New Roman"/>
          <w:sz w:val="28"/>
          <w:szCs w:val="28"/>
        </w:rPr>
        <w:t>н.э.</w:t>
      </w:r>
      <w:r w:rsidRPr="005929ED">
        <w:rPr>
          <w:rFonts w:ascii="Times New Roman" w:hAnsi="Times New Roman" w:cs="Times New Roman"/>
          <w:sz w:val="28"/>
          <w:szCs w:val="28"/>
        </w:rPr>
        <w:t> - Марафонская битва.</w:t>
      </w:r>
    </w:p>
    <w:p w:rsidR="001D201A" w:rsidRPr="005929ED" w:rsidRDefault="001D201A" w:rsidP="00CC0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9ED">
        <w:rPr>
          <w:rFonts w:ascii="Times New Roman" w:hAnsi="Times New Roman" w:cs="Times New Roman"/>
          <w:sz w:val="28"/>
          <w:szCs w:val="28"/>
        </w:rPr>
        <w:t xml:space="preserve">5. </w:t>
      </w:r>
      <w:r w:rsidR="005929ED">
        <w:rPr>
          <w:rFonts w:ascii="Times New Roman" w:hAnsi="Times New Roman" w:cs="Times New Roman"/>
          <w:sz w:val="28"/>
          <w:szCs w:val="28"/>
        </w:rPr>
        <w:t>480</w:t>
      </w:r>
      <w:r w:rsidRPr="005929ED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Pr="005929E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929ED">
        <w:rPr>
          <w:rFonts w:ascii="Times New Roman" w:hAnsi="Times New Roman" w:cs="Times New Roman"/>
          <w:sz w:val="28"/>
          <w:szCs w:val="28"/>
        </w:rPr>
        <w:t xml:space="preserve"> </w:t>
      </w:r>
      <w:r w:rsidR="005929ED">
        <w:rPr>
          <w:rFonts w:ascii="Times New Roman" w:hAnsi="Times New Roman" w:cs="Times New Roman"/>
          <w:sz w:val="28"/>
          <w:szCs w:val="28"/>
        </w:rPr>
        <w:t>н.э.</w:t>
      </w:r>
      <w:r w:rsidRPr="005929ED">
        <w:rPr>
          <w:rFonts w:ascii="Times New Roman" w:hAnsi="Times New Roman" w:cs="Times New Roman"/>
          <w:sz w:val="28"/>
          <w:szCs w:val="28"/>
        </w:rPr>
        <w:t xml:space="preserve"> - бой в </w:t>
      </w:r>
      <w:proofErr w:type="spellStart"/>
      <w:r w:rsidRPr="005929ED">
        <w:rPr>
          <w:rFonts w:ascii="Times New Roman" w:hAnsi="Times New Roman" w:cs="Times New Roman"/>
          <w:sz w:val="28"/>
          <w:szCs w:val="28"/>
        </w:rPr>
        <w:t>Фермопильском</w:t>
      </w:r>
      <w:proofErr w:type="spellEnd"/>
      <w:r w:rsidRPr="005929ED">
        <w:rPr>
          <w:rFonts w:ascii="Times New Roman" w:hAnsi="Times New Roman" w:cs="Times New Roman"/>
          <w:sz w:val="28"/>
          <w:szCs w:val="28"/>
        </w:rPr>
        <w:t xml:space="preserve"> ущелье, </w:t>
      </w:r>
      <w:proofErr w:type="spellStart"/>
      <w:r w:rsidRPr="005929ED">
        <w:rPr>
          <w:rFonts w:ascii="Times New Roman" w:hAnsi="Times New Roman" w:cs="Times New Roman"/>
          <w:sz w:val="28"/>
          <w:szCs w:val="28"/>
        </w:rPr>
        <w:t>Саламинское</w:t>
      </w:r>
      <w:proofErr w:type="spellEnd"/>
      <w:r w:rsidRPr="005929ED">
        <w:rPr>
          <w:rFonts w:ascii="Times New Roman" w:hAnsi="Times New Roman" w:cs="Times New Roman"/>
          <w:sz w:val="28"/>
          <w:szCs w:val="28"/>
        </w:rPr>
        <w:t xml:space="preserve"> сражение</w:t>
      </w:r>
    </w:p>
    <w:p w:rsidR="001D201A" w:rsidRPr="005929ED" w:rsidRDefault="001D201A" w:rsidP="00CC0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9ED">
        <w:rPr>
          <w:rFonts w:ascii="Times New Roman" w:hAnsi="Times New Roman" w:cs="Times New Roman"/>
          <w:sz w:val="28"/>
          <w:szCs w:val="28"/>
        </w:rPr>
        <w:t>6. 443-428-первым стратегом в Афинах избирался Перикл.</w:t>
      </w:r>
    </w:p>
    <w:p w:rsidR="001D201A" w:rsidRPr="005929ED" w:rsidRDefault="001D201A" w:rsidP="00CC0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9ED">
        <w:rPr>
          <w:rFonts w:ascii="Times New Roman" w:hAnsi="Times New Roman" w:cs="Times New Roman"/>
          <w:sz w:val="28"/>
          <w:szCs w:val="28"/>
        </w:rPr>
        <w:t xml:space="preserve">7. 338 год </w:t>
      </w:r>
      <w:proofErr w:type="gramStart"/>
      <w:r w:rsidR="005929E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929ED">
        <w:rPr>
          <w:rFonts w:ascii="Times New Roman" w:hAnsi="Times New Roman" w:cs="Times New Roman"/>
          <w:sz w:val="28"/>
          <w:szCs w:val="28"/>
        </w:rPr>
        <w:t xml:space="preserve"> н.э.</w:t>
      </w:r>
      <w:r w:rsidRPr="005929ED">
        <w:rPr>
          <w:rFonts w:ascii="Times New Roman" w:hAnsi="Times New Roman" w:cs="Times New Roman"/>
          <w:sz w:val="28"/>
          <w:szCs w:val="28"/>
        </w:rPr>
        <w:t xml:space="preserve">- битва при </w:t>
      </w:r>
      <w:proofErr w:type="spellStart"/>
      <w:r w:rsidRPr="005929ED">
        <w:rPr>
          <w:rFonts w:ascii="Times New Roman" w:hAnsi="Times New Roman" w:cs="Times New Roman"/>
          <w:sz w:val="28"/>
          <w:szCs w:val="28"/>
        </w:rPr>
        <w:t>Херонее</w:t>
      </w:r>
      <w:proofErr w:type="spellEnd"/>
      <w:r w:rsidRPr="005929ED">
        <w:rPr>
          <w:rFonts w:ascii="Times New Roman" w:hAnsi="Times New Roman" w:cs="Times New Roman"/>
          <w:sz w:val="28"/>
          <w:szCs w:val="28"/>
        </w:rPr>
        <w:t>.</w:t>
      </w:r>
    </w:p>
    <w:p w:rsidR="001D201A" w:rsidRPr="005929ED" w:rsidRDefault="001D201A" w:rsidP="00CC0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9ED">
        <w:rPr>
          <w:rFonts w:ascii="Times New Roman" w:hAnsi="Times New Roman" w:cs="Times New Roman"/>
          <w:sz w:val="28"/>
          <w:szCs w:val="28"/>
        </w:rPr>
        <w:t xml:space="preserve">8. 334 г. </w:t>
      </w:r>
      <w:proofErr w:type="gramStart"/>
      <w:r w:rsidRPr="005929E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929ED">
        <w:rPr>
          <w:rFonts w:ascii="Times New Roman" w:hAnsi="Times New Roman" w:cs="Times New Roman"/>
          <w:sz w:val="28"/>
          <w:szCs w:val="28"/>
        </w:rPr>
        <w:t xml:space="preserve"> н.э. –</w:t>
      </w:r>
      <w:r w:rsidR="002B4103" w:rsidRPr="005929ED">
        <w:rPr>
          <w:rFonts w:ascii="Times New Roman" w:hAnsi="Times New Roman" w:cs="Times New Roman"/>
          <w:sz w:val="28"/>
          <w:szCs w:val="28"/>
        </w:rPr>
        <w:t xml:space="preserve"> </w:t>
      </w:r>
      <w:r w:rsidRPr="005929ED">
        <w:rPr>
          <w:rFonts w:ascii="Times New Roman" w:hAnsi="Times New Roman" w:cs="Times New Roman"/>
          <w:sz w:val="28"/>
          <w:szCs w:val="28"/>
        </w:rPr>
        <w:t xml:space="preserve">битва при </w:t>
      </w:r>
      <w:proofErr w:type="spellStart"/>
      <w:r w:rsidRPr="005929ED">
        <w:rPr>
          <w:rFonts w:ascii="Times New Roman" w:hAnsi="Times New Roman" w:cs="Times New Roman"/>
          <w:sz w:val="28"/>
          <w:szCs w:val="28"/>
        </w:rPr>
        <w:t>Гранике</w:t>
      </w:r>
      <w:proofErr w:type="spellEnd"/>
    </w:p>
    <w:p w:rsidR="001D201A" w:rsidRPr="005929ED" w:rsidRDefault="001D201A" w:rsidP="00CC0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9ED">
        <w:rPr>
          <w:rFonts w:ascii="Times New Roman" w:hAnsi="Times New Roman" w:cs="Times New Roman"/>
          <w:sz w:val="28"/>
          <w:szCs w:val="28"/>
        </w:rPr>
        <w:t xml:space="preserve">9. 333 г. </w:t>
      </w:r>
      <w:proofErr w:type="gramStart"/>
      <w:r w:rsidRPr="005929E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929ED">
        <w:rPr>
          <w:rFonts w:ascii="Times New Roman" w:hAnsi="Times New Roman" w:cs="Times New Roman"/>
          <w:sz w:val="28"/>
          <w:szCs w:val="28"/>
        </w:rPr>
        <w:t xml:space="preserve"> н.э. – битва при </w:t>
      </w:r>
      <w:proofErr w:type="spellStart"/>
      <w:r w:rsidRPr="005929ED">
        <w:rPr>
          <w:rFonts w:ascii="Times New Roman" w:hAnsi="Times New Roman" w:cs="Times New Roman"/>
          <w:sz w:val="28"/>
          <w:szCs w:val="28"/>
        </w:rPr>
        <w:t>Иссе</w:t>
      </w:r>
      <w:proofErr w:type="spellEnd"/>
    </w:p>
    <w:p w:rsidR="001D201A" w:rsidRPr="005929ED" w:rsidRDefault="001D201A" w:rsidP="00CC0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9ED">
        <w:rPr>
          <w:rFonts w:ascii="Times New Roman" w:hAnsi="Times New Roman" w:cs="Times New Roman"/>
          <w:sz w:val="28"/>
          <w:szCs w:val="28"/>
        </w:rPr>
        <w:t xml:space="preserve">10. </w:t>
      </w:r>
      <w:r w:rsidR="002B4103" w:rsidRPr="005929ED">
        <w:rPr>
          <w:rFonts w:ascii="Times New Roman" w:hAnsi="Times New Roman" w:cs="Times New Roman"/>
          <w:sz w:val="28"/>
          <w:szCs w:val="28"/>
        </w:rPr>
        <w:t xml:space="preserve">331 г. </w:t>
      </w:r>
      <w:proofErr w:type="gramStart"/>
      <w:r w:rsidR="002B4103" w:rsidRPr="005929E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B4103" w:rsidRPr="005929ED">
        <w:rPr>
          <w:rFonts w:ascii="Times New Roman" w:hAnsi="Times New Roman" w:cs="Times New Roman"/>
          <w:sz w:val="28"/>
          <w:szCs w:val="28"/>
        </w:rPr>
        <w:t xml:space="preserve"> н.э. – битва при </w:t>
      </w:r>
      <w:proofErr w:type="spellStart"/>
      <w:r w:rsidR="002B4103" w:rsidRPr="005929ED">
        <w:rPr>
          <w:rFonts w:ascii="Times New Roman" w:hAnsi="Times New Roman" w:cs="Times New Roman"/>
          <w:sz w:val="28"/>
          <w:szCs w:val="28"/>
        </w:rPr>
        <w:t>Гавгамеллах</w:t>
      </w:r>
      <w:proofErr w:type="spellEnd"/>
    </w:p>
    <w:p w:rsidR="002B4103" w:rsidRPr="005929ED" w:rsidRDefault="002B4103" w:rsidP="00CC0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9ED">
        <w:rPr>
          <w:rFonts w:ascii="Times New Roman" w:hAnsi="Times New Roman" w:cs="Times New Roman"/>
          <w:sz w:val="28"/>
          <w:szCs w:val="28"/>
        </w:rPr>
        <w:t xml:space="preserve">11. 327 г. </w:t>
      </w:r>
      <w:proofErr w:type="gramStart"/>
      <w:r w:rsidRPr="005929E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929ED">
        <w:rPr>
          <w:rFonts w:ascii="Times New Roman" w:hAnsi="Times New Roman" w:cs="Times New Roman"/>
          <w:sz w:val="28"/>
          <w:szCs w:val="28"/>
        </w:rPr>
        <w:t xml:space="preserve"> н.э. - </w:t>
      </w:r>
      <w:proofErr w:type="gramStart"/>
      <w:r w:rsidRPr="005929ED">
        <w:rPr>
          <w:rFonts w:ascii="Times New Roman" w:hAnsi="Times New Roman" w:cs="Times New Roman"/>
          <w:sz w:val="28"/>
          <w:szCs w:val="28"/>
        </w:rPr>
        <w:t>сражение</w:t>
      </w:r>
      <w:proofErr w:type="gramEnd"/>
      <w:r w:rsidRPr="005929ED">
        <w:rPr>
          <w:rFonts w:ascii="Times New Roman" w:hAnsi="Times New Roman" w:cs="Times New Roman"/>
          <w:sz w:val="28"/>
          <w:szCs w:val="28"/>
        </w:rPr>
        <w:t xml:space="preserve"> в долине</w:t>
      </w:r>
      <w:r w:rsidR="005929ED">
        <w:rPr>
          <w:rFonts w:ascii="Times New Roman" w:hAnsi="Times New Roman" w:cs="Times New Roman"/>
          <w:sz w:val="28"/>
          <w:szCs w:val="28"/>
        </w:rPr>
        <w:t xml:space="preserve"> Инда</w:t>
      </w:r>
    </w:p>
    <w:p w:rsidR="002B4103" w:rsidRPr="005929ED" w:rsidRDefault="002B4103" w:rsidP="00CC0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9ED">
        <w:rPr>
          <w:rFonts w:ascii="Times New Roman" w:hAnsi="Times New Roman" w:cs="Times New Roman"/>
          <w:sz w:val="28"/>
          <w:szCs w:val="28"/>
        </w:rPr>
        <w:t xml:space="preserve">12. 323 г. </w:t>
      </w:r>
      <w:proofErr w:type="gramStart"/>
      <w:r w:rsidRPr="005929E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929ED">
        <w:rPr>
          <w:rFonts w:ascii="Times New Roman" w:hAnsi="Times New Roman" w:cs="Times New Roman"/>
          <w:sz w:val="28"/>
          <w:szCs w:val="28"/>
        </w:rPr>
        <w:t xml:space="preserve"> н.э. – </w:t>
      </w:r>
      <w:proofErr w:type="gramStart"/>
      <w:r w:rsidRPr="005929ED">
        <w:rPr>
          <w:rFonts w:ascii="Times New Roman" w:hAnsi="Times New Roman" w:cs="Times New Roman"/>
          <w:sz w:val="28"/>
          <w:szCs w:val="28"/>
        </w:rPr>
        <w:t>смерть</w:t>
      </w:r>
      <w:proofErr w:type="gramEnd"/>
      <w:r w:rsidRPr="005929ED">
        <w:rPr>
          <w:rFonts w:ascii="Times New Roman" w:hAnsi="Times New Roman" w:cs="Times New Roman"/>
          <w:sz w:val="28"/>
          <w:szCs w:val="28"/>
        </w:rPr>
        <w:t xml:space="preserve"> Александра Македонского</w:t>
      </w:r>
    </w:p>
    <w:p w:rsidR="002B4103" w:rsidRPr="005929ED" w:rsidRDefault="002B4103" w:rsidP="00CC0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9ED">
        <w:rPr>
          <w:rFonts w:ascii="Times New Roman" w:hAnsi="Times New Roman" w:cs="Times New Roman"/>
          <w:sz w:val="28"/>
          <w:szCs w:val="28"/>
        </w:rPr>
        <w:t>Подведем итог: Молодцы! Вы хорошо знаете хронологию Древней Греции!</w:t>
      </w:r>
    </w:p>
    <w:p w:rsidR="002B4103" w:rsidRDefault="002B4103" w:rsidP="00CC017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929ED">
        <w:rPr>
          <w:rFonts w:ascii="Times New Roman" w:hAnsi="Times New Roman" w:cs="Times New Roman"/>
          <w:sz w:val="28"/>
          <w:szCs w:val="28"/>
          <w:u w:val="single"/>
        </w:rPr>
        <w:t>Физкультминутка</w:t>
      </w:r>
    </w:p>
    <w:p w:rsidR="00E20B49" w:rsidRPr="005929ED" w:rsidRDefault="00E20B49" w:rsidP="00CC017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теперь-то вы наверное устали? Давайте отдохнем!</w:t>
      </w:r>
    </w:p>
    <w:p w:rsidR="002B4103" w:rsidRDefault="002B4103" w:rsidP="00CC0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9ED">
        <w:rPr>
          <w:rFonts w:ascii="Times New Roman" w:hAnsi="Times New Roman" w:cs="Times New Roman"/>
          <w:sz w:val="28"/>
          <w:szCs w:val="28"/>
        </w:rPr>
        <w:t>Я вам буду называть имена личностей, а вы должны быть внимательными и если эта личность реальна (существовала на самом</w:t>
      </w:r>
      <w:r w:rsidR="003A7062">
        <w:rPr>
          <w:rFonts w:ascii="Times New Roman" w:hAnsi="Times New Roman" w:cs="Times New Roman"/>
          <w:sz w:val="28"/>
          <w:szCs w:val="28"/>
        </w:rPr>
        <w:t xml:space="preserve"> деле), то вы сидите. Если это мифический</w:t>
      </w:r>
      <w:r w:rsidRPr="005929ED">
        <w:rPr>
          <w:rFonts w:ascii="Times New Roman" w:hAnsi="Times New Roman" w:cs="Times New Roman"/>
          <w:sz w:val="28"/>
          <w:szCs w:val="28"/>
        </w:rPr>
        <w:t xml:space="preserve"> персонаж, то встаете. </w:t>
      </w:r>
    </w:p>
    <w:tbl>
      <w:tblPr>
        <w:tblStyle w:val="a4"/>
        <w:tblW w:w="0" w:type="auto"/>
        <w:tblLook w:val="04A0"/>
      </w:tblPr>
      <w:tblGrid>
        <w:gridCol w:w="1842"/>
        <w:gridCol w:w="1419"/>
      </w:tblGrid>
      <w:tr w:rsidR="003A7062" w:rsidTr="003A7062">
        <w:tc>
          <w:tcPr>
            <w:tcW w:w="0" w:type="auto"/>
          </w:tcPr>
          <w:p w:rsidR="003A7062" w:rsidRPr="003A7062" w:rsidRDefault="003A7062" w:rsidP="00CC0173">
            <w:pPr>
              <w:rPr>
                <w:b/>
                <w:sz w:val="28"/>
                <w:szCs w:val="28"/>
              </w:rPr>
            </w:pPr>
            <w:r w:rsidRPr="003A7062">
              <w:rPr>
                <w:b/>
                <w:sz w:val="28"/>
                <w:szCs w:val="28"/>
              </w:rPr>
              <w:t>Реальный</w:t>
            </w:r>
          </w:p>
        </w:tc>
        <w:tc>
          <w:tcPr>
            <w:tcW w:w="0" w:type="auto"/>
          </w:tcPr>
          <w:p w:rsidR="003A7062" w:rsidRPr="003A7062" w:rsidRDefault="003A7062" w:rsidP="00CC0173">
            <w:pPr>
              <w:rPr>
                <w:b/>
                <w:sz w:val="28"/>
                <w:szCs w:val="28"/>
              </w:rPr>
            </w:pPr>
            <w:r w:rsidRPr="003A7062">
              <w:rPr>
                <w:b/>
                <w:sz w:val="28"/>
                <w:szCs w:val="28"/>
              </w:rPr>
              <w:t>Миф</w:t>
            </w:r>
          </w:p>
        </w:tc>
      </w:tr>
      <w:tr w:rsidR="003A7062" w:rsidTr="003A7062">
        <w:tc>
          <w:tcPr>
            <w:tcW w:w="0" w:type="auto"/>
          </w:tcPr>
          <w:p w:rsidR="003A7062" w:rsidRDefault="003A7062" w:rsidP="00CC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р</w:t>
            </w:r>
          </w:p>
        </w:tc>
        <w:tc>
          <w:tcPr>
            <w:tcW w:w="0" w:type="auto"/>
          </w:tcPr>
          <w:p w:rsidR="003A7062" w:rsidRDefault="003A7062" w:rsidP="00CC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кл</w:t>
            </w:r>
          </w:p>
        </w:tc>
      </w:tr>
      <w:tr w:rsidR="003A7062" w:rsidTr="003A7062">
        <w:tc>
          <w:tcPr>
            <w:tcW w:w="0" w:type="auto"/>
          </w:tcPr>
          <w:p w:rsidR="003A7062" w:rsidRDefault="003A7062" w:rsidP="00CC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кл</w:t>
            </w:r>
          </w:p>
        </w:tc>
        <w:tc>
          <w:tcPr>
            <w:tcW w:w="0" w:type="auto"/>
          </w:tcPr>
          <w:p w:rsidR="003A7062" w:rsidRDefault="003A7062" w:rsidP="00CC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вс</w:t>
            </w:r>
          </w:p>
        </w:tc>
      </w:tr>
      <w:tr w:rsidR="003A7062" w:rsidTr="003A7062">
        <w:tc>
          <w:tcPr>
            <w:tcW w:w="0" w:type="auto"/>
          </w:tcPr>
          <w:p w:rsidR="003A7062" w:rsidRDefault="003A7062" w:rsidP="00CC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н</w:t>
            </w:r>
          </w:p>
        </w:tc>
        <w:tc>
          <w:tcPr>
            <w:tcW w:w="0" w:type="auto"/>
          </w:tcPr>
          <w:p w:rsidR="003A7062" w:rsidRDefault="003A7062" w:rsidP="00CC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ид</w:t>
            </w:r>
          </w:p>
        </w:tc>
      </w:tr>
      <w:tr w:rsidR="003A7062" w:rsidTr="003A7062">
        <w:tc>
          <w:tcPr>
            <w:tcW w:w="0" w:type="auto"/>
          </w:tcPr>
          <w:p w:rsidR="003A7062" w:rsidRDefault="003A7062" w:rsidP="00CC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</w:p>
          <w:p w:rsidR="003A7062" w:rsidRDefault="003A7062" w:rsidP="00CC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донский</w:t>
            </w:r>
          </w:p>
        </w:tc>
        <w:tc>
          <w:tcPr>
            <w:tcW w:w="0" w:type="auto"/>
          </w:tcPr>
          <w:p w:rsidR="003A7062" w:rsidRDefault="003A7062" w:rsidP="00CC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йдон</w:t>
            </w:r>
          </w:p>
        </w:tc>
      </w:tr>
      <w:tr w:rsidR="003A7062" w:rsidTr="003A7062">
        <w:tc>
          <w:tcPr>
            <w:tcW w:w="0" w:type="auto"/>
          </w:tcPr>
          <w:p w:rsidR="003A7062" w:rsidRDefault="003A7062" w:rsidP="00CC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дот</w:t>
            </w:r>
          </w:p>
        </w:tc>
        <w:tc>
          <w:tcPr>
            <w:tcW w:w="0" w:type="auto"/>
          </w:tcPr>
          <w:p w:rsidR="003A7062" w:rsidRDefault="003A7062" w:rsidP="00CC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тра</w:t>
            </w:r>
          </w:p>
        </w:tc>
      </w:tr>
      <w:tr w:rsidR="003A7062" w:rsidTr="003A7062">
        <w:tc>
          <w:tcPr>
            <w:tcW w:w="0" w:type="auto"/>
          </w:tcPr>
          <w:p w:rsidR="003A7062" w:rsidRDefault="003A7062" w:rsidP="00CC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кс</w:t>
            </w:r>
          </w:p>
        </w:tc>
        <w:tc>
          <w:tcPr>
            <w:tcW w:w="0" w:type="auto"/>
          </w:tcPr>
          <w:p w:rsidR="003A7062" w:rsidRDefault="003A7062" w:rsidP="00CC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онис</w:t>
            </w:r>
          </w:p>
        </w:tc>
      </w:tr>
      <w:tr w:rsidR="003A7062" w:rsidTr="003A7062">
        <w:tc>
          <w:tcPr>
            <w:tcW w:w="0" w:type="auto"/>
          </w:tcPr>
          <w:p w:rsidR="003A7062" w:rsidRDefault="003A7062" w:rsidP="00CC01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ильтиад</w:t>
            </w:r>
            <w:proofErr w:type="spellEnd"/>
          </w:p>
        </w:tc>
        <w:tc>
          <w:tcPr>
            <w:tcW w:w="0" w:type="auto"/>
          </w:tcPr>
          <w:p w:rsidR="003A7062" w:rsidRDefault="003A7062" w:rsidP="00CC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</w:t>
            </w:r>
          </w:p>
        </w:tc>
      </w:tr>
      <w:tr w:rsidR="003A7062" w:rsidTr="003A7062">
        <w:tc>
          <w:tcPr>
            <w:tcW w:w="0" w:type="auto"/>
          </w:tcPr>
          <w:p w:rsidR="003A7062" w:rsidRDefault="003A7062" w:rsidP="00CC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дий</w:t>
            </w:r>
          </w:p>
        </w:tc>
        <w:tc>
          <w:tcPr>
            <w:tcW w:w="0" w:type="auto"/>
          </w:tcPr>
          <w:p w:rsidR="003A7062" w:rsidRDefault="003A7062" w:rsidP="00CC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родита</w:t>
            </w:r>
          </w:p>
        </w:tc>
      </w:tr>
    </w:tbl>
    <w:p w:rsidR="003A7062" w:rsidRDefault="003A7062" w:rsidP="00CC0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598B" w:rsidRPr="005929ED" w:rsidRDefault="0046598B" w:rsidP="00CC0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9ED">
        <w:rPr>
          <w:rFonts w:ascii="Times New Roman" w:hAnsi="Times New Roman" w:cs="Times New Roman"/>
          <w:sz w:val="28"/>
          <w:szCs w:val="28"/>
        </w:rPr>
        <w:t>Вот вы и отдохнули</w:t>
      </w:r>
      <w:r w:rsidR="003A7062">
        <w:rPr>
          <w:rFonts w:ascii="Times New Roman" w:hAnsi="Times New Roman" w:cs="Times New Roman"/>
          <w:sz w:val="28"/>
          <w:szCs w:val="28"/>
        </w:rPr>
        <w:t>!</w:t>
      </w:r>
    </w:p>
    <w:p w:rsidR="0046598B" w:rsidRDefault="0046598B" w:rsidP="00CC01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E91">
        <w:rPr>
          <w:rFonts w:ascii="Times New Roman" w:hAnsi="Times New Roman" w:cs="Times New Roman"/>
          <w:b/>
          <w:sz w:val="28"/>
          <w:szCs w:val="28"/>
        </w:rPr>
        <w:t>Задание 5.  «</w:t>
      </w:r>
      <w:r w:rsidR="003A7062" w:rsidRPr="00277E91">
        <w:rPr>
          <w:rFonts w:ascii="Times New Roman" w:hAnsi="Times New Roman" w:cs="Times New Roman"/>
          <w:b/>
          <w:sz w:val="28"/>
          <w:szCs w:val="28"/>
        </w:rPr>
        <w:t>Мозаика»</w:t>
      </w:r>
    </w:p>
    <w:p w:rsidR="00E20B49" w:rsidRPr="00277E91" w:rsidRDefault="00E20B49" w:rsidP="00CC01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 любите собира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46598B" w:rsidRDefault="003A7062" w:rsidP="00CC0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а задача собрать из </w:t>
      </w:r>
      <w:proofErr w:type="spellStart"/>
      <w:r w:rsidR="00E20B49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ноценное изображение и отгадать кто это! Чья команда быстрее справится, те и победили! Начали!</w:t>
      </w:r>
    </w:p>
    <w:p w:rsidR="009C6165" w:rsidRDefault="00277E91" w:rsidP="00277E9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7E91">
        <w:rPr>
          <w:rFonts w:ascii="Times New Roman" w:hAnsi="Times New Roman" w:cs="Times New Roman"/>
          <w:sz w:val="28"/>
          <w:szCs w:val="28"/>
          <w:u w:val="single"/>
        </w:rPr>
        <w:t>(Медуза Горгона)</w:t>
      </w:r>
    </w:p>
    <w:p w:rsidR="00E20B49" w:rsidRPr="00277E91" w:rsidRDefault="00E20B49" w:rsidP="00277E91">
      <w:pPr>
        <w:spacing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ие вы молодцы! Радуете меня своими знаниями!</w:t>
      </w:r>
    </w:p>
    <w:p w:rsidR="009C6165" w:rsidRPr="00277E91" w:rsidRDefault="009C6165" w:rsidP="00CC0173">
      <w:pPr>
        <w:pBdr>
          <w:bottom w:val="single" w:sz="12" w:space="1" w:color="auto"/>
        </w:pBdr>
        <w:spacing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77E91">
        <w:rPr>
          <w:rFonts w:ascii="Times New Roman" w:eastAsia="Arial Unicode MS" w:hAnsi="Times New Roman" w:cs="Times New Roman"/>
          <w:b/>
          <w:sz w:val="28"/>
          <w:szCs w:val="28"/>
        </w:rPr>
        <w:t>Задание 6. «</w:t>
      </w:r>
      <w:proofErr w:type="gramStart"/>
      <w:r w:rsidR="00E20B49">
        <w:rPr>
          <w:rFonts w:ascii="Times New Roman" w:eastAsia="Arial Unicode MS" w:hAnsi="Times New Roman" w:cs="Times New Roman"/>
          <w:b/>
          <w:sz w:val="28"/>
          <w:szCs w:val="28"/>
        </w:rPr>
        <w:t>Неотправленное</w:t>
      </w:r>
      <w:proofErr w:type="gramEnd"/>
      <w:r w:rsidR="00E20B49">
        <w:rPr>
          <w:rFonts w:ascii="Times New Roman" w:eastAsia="Arial Unicode MS" w:hAnsi="Times New Roman" w:cs="Times New Roman"/>
          <w:b/>
          <w:sz w:val="28"/>
          <w:szCs w:val="28"/>
        </w:rPr>
        <w:t xml:space="preserve"> депеша»</w:t>
      </w:r>
    </w:p>
    <w:p w:rsidR="009C6165" w:rsidRDefault="00D1469D" w:rsidP="00CC0173">
      <w:pPr>
        <w:pBdr>
          <w:bottom w:val="single" w:sz="12" w:space="1" w:color="auto"/>
        </w:pBdr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ы должны отгадать</w:t>
      </w:r>
      <w:r w:rsidR="00277E91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кому принадлежат эти слова</w:t>
      </w:r>
    </w:p>
    <w:p w:rsidR="009C6165" w:rsidRPr="009C6165" w:rsidRDefault="009C6165" w:rsidP="009C6165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Афиняне! Я узнаю в морской дали корабль! О, лучше бы мои старые глаза ослепли, чем видеть этот страшный цвет парусов! Мой сын погиб. Я жить больше не хочу! </w:t>
      </w:r>
      <w:r w:rsidRPr="009C61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Эгей)</w:t>
      </w:r>
    </w:p>
    <w:p w:rsidR="009C6165" w:rsidRPr="009C6165" w:rsidRDefault="009C6165" w:rsidP="009C6165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Обманом разлучили меня с любимой дочерью! Так пусть завянут все цветы, засохнут все деревья! </w:t>
      </w:r>
      <w:r w:rsidRPr="009C61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метра)</w:t>
      </w:r>
    </w:p>
    <w:p w:rsidR="009C6165" w:rsidRPr="009C6165" w:rsidRDefault="009C6165" w:rsidP="009C6165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е осуждайте несчастного отца. Да, мне некого винить в смерти сына. Знаю, что человек не птица. Но как прекрасен мир с высоты птичьего полета. </w:t>
      </w:r>
      <w:r w:rsidRPr="009C61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дал</w:t>
      </w:r>
      <w:r w:rsidRPr="009C6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9C6165" w:rsidRPr="009C6165" w:rsidRDefault="009C6165" w:rsidP="009C6165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Благодаря мне жилища людей стали светлыми. Я помог им преодолеть холод. За что же меня так карает Зевс. (</w:t>
      </w:r>
      <w:r w:rsidRPr="009C61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ометей).</w:t>
      </w:r>
    </w:p>
    <w:p w:rsidR="009C6165" w:rsidRPr="009C6165" w:rsidRDefault="009C6165" w:rsidP="009C6165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иятно, когда именем твоего отца назвали на века море. Но как бы я хотел, чтобы этого не произошло…  </w:t>
      </w:r>
      <w:r w:rsidRPr="009C61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Тесей)</w:t>
      </w:r>
    </w:p>
    <w:p w:rsidR="009C6165" w:rsidRDefault="009C6165" w:rsidP="009C6165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9C6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Вы говорите, что я слишком много денег потратил на строительство. Я верну в казну деньги, но на каждом здании будет таблица с моим именем.  </w:t>
      </w:r>
      <w:r w:rsidRPr="009C61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ерикл).</w:t>
      </w:r>
    </w:p>
    <w:p w:rsidR="00D1469D" w:rsidRPr="00C14009" w:rsidRDefault="00D1469D" w:rsidP="009C6165">
      <w:pPr>
        <w:shd w:val="clear" w:color="auto" w:fill="FFFFFF"/>
        <w:spacing w:after="15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00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7. Я </w:t>
      </w:r>
      <w:r w:rsidRPr="00C14009">
        <w:rPr>
          <w:rFonts w:ascii="Times New Roman" w:eastAsia="Calibri" w:hAnsi="Times New Roman" w:cs="Times New Roman"/>
          <w:color w:val="000000"/>
          <w:sz w:val="28"/>
          <w:szCs w:val="28"/>
        </w:rPr>
        <w:t>царь богов и людей. Я сильнейший из богов. Бури и грозы, ветры и дожди, молнии и гром – все это происходит по моей воле.</w:t>
      </w:r>
      <w:r w:rsidR="00C14009" w:rsidRPr="00C1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009" w:rsidRPr="00C140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евс)</w:t>
      </w:r>
    </w:p>
    <w:p w:rsidR="00D1469D" w:rsidRPr="00C14009" w:rsidRDefault="00D1469D" w:rsidP="00D146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C14009">
        <w:rPr>
          <w:rFonts w:ascii="Times New Roman" w:eastAsia="Calibri" w:hAnsi="Times New Roman" w:cs="Times New Roman"/>
          <w:color w:val="000000"/>
          <w:sz w:val="28"/>
          <w:szCs w:val="28"/>
        </w:rPr>
        <w:t>Нет н</w:t>
      </w:r>
      <w:r w:rsidRPr="00C1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лимпе богини прекрасней меня. </w:t>
      </w:r>
      <w:r w:rsidRPr="00C140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эты называют меня «рожденною из пены». </w:t>
      </w:r>
      <w:r w:rsidR="00C14009" w:rsidRPr="00C140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Афродита)</w:t>
      </w:r>
    </w:p>
    <w:p w:rsidR="00D1469D" w:rsidRDefault="00D1469D" w:rsidP="00D1469D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C14009" w:rsidRPr="00C1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царь великий, царь многоплеменных стран, я царь царей! </w:t>
      </w:r>
      <w:r w:rsidR="00C14009" w:rsidRPr="00C140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рий 1)</w:t>
      </w:r>
    </w:p>
    <w:p w:rsidR="00E20B49" w:rsidRDefault="00E20B49" w:rsidP="00D146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B49">
        <w:rPr>
          <w:rFonts w:ascii="Times New Roman" w:hAnsi="Times New Roman" w:cs="Times New Roman"/>
          <w:color w:val="000000" w:themeColor="text1"/>
          <w:sz w:val="28"/>
          <w:szCs w:val="28"/>
        </w:rPr>
        <w:t>задание №7 «устный опрос»</w:t>
      </w:r>
    </w:p>
    <w:p w:rsidR="00E20B49" w:rsidRDefault="00E20B49" w:rsidP="00D1469D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D355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зентация</w:t>
      </w:r>
    </w:p>
    <w:p w:rsidR="001D3552" w:rsidRDefault="001D3552" w:rsidP="00D1469D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D3552" w:rsidRDefault="001D3552" w:rsidP="00D1469D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D3552" w:rsidRDefault="001D3552" w:rsidP="00D1469D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D3552" w:rsidRPr="001D3552" w:rsidRDefault="001D3552" w:rsidP="00D1469D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9C6165" w:rsidRDefault="00E20B49" w:rsidP="00CC0173">
      <w:pPr>
        <w:pBdr>
          <w:bottom w:val="single" w:sz="12" w:space="1" w:color="auto"/>
        </w:pBd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е №8 «Работа с документом»</w:t>
      </w:r>
    </w:p>
    <w:p w:rsidR="00277E91" w:rsidRDefault="00277E91" w:rsidP="00CC0173">
      <w:pPr>
        <w:pBdr>
          <w:bottom w:val="single" w:sz="12" w:space="1" w:color="auto"/>
        </w:pBd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 с ошибками</w:t>
      </w:r>
    </w:p>
    <w:p w:rsidR="001D3552" w:rsidRDefault="001D3552" w:rsidP="00CC0173">
      <w:pPr>
        <w:pBdr>
          <w:bottom w:val="single" w:sz="12" w:space="1" w:color="auto"/>
        </w:pBd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5910" cy="2391573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E91" w:rsidRPr="005929ED" w:rsidRDefault="00277E91" w:rsidP="00CC0173">
      <w:pPr>
        <w:pBdr>
          <w:bottom w:val="single" w:sz="12" w:space="1" w:color="auto"/>
        </w:pBdr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46598B" w:rsidRPr="005929ED" w:rsidRDefault="00CC0173" w:rsidP="00CC0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9ED">
        <w:rPr>
          <w:rFonts w:ascii="Times New Roman" w:hAnsi="Times New Roman" w:cs="Times New Roman"/>
          <w:sz w:val="28"/>
          <w:szCs w:val="28"/>
        </w:rPr>
        <w:t>3. Итоги урока</w:t>
      </w:r>
    </w:p>
    <w:p w:rsidR="00CC0173" w:rsidRDefault="00CC0173" w:rsidP="00DC399F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>Сегодня мы с вами завершили путешествие по ещё одной прекрасной и удивительной стране Древнего мира – Греции. Вы показали прекрасные зна</w:t>
      </w:r>
      <w:r w:rsidR="001D3552">
        <w:rPr>
          <w:rFonts w:ascii="Times New Roman" w:eastAsia="Arial Unicode MS" w:hAnsi="Times New Roman" w:cs="Times New Roman"/>
          <w:color w:val="000000"/>
          <w:sz w:val="28"/>
          <w:szCs w:val="28"/>
        </w:rPr>
        <w:t>ния, работали дружно и слаженно, чем меня очень порадовали.</w:t>
      </w: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DC399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результате упорной борьбы победила команда ___. </w:t>
      </w:r>
    </w:p>
    <w:p w:rsidR="00DC399F" w:rsidRDefault="00DC399F" w:rsidP="00DC399F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Награждается грамотой + оценка «5» в журнал.</w:t>
      </w:r>
      <w:r w:rsidR="001D355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хлопаем!</w:t>
      </w:r>
    </w:p>
    <w:p w:rsidR="001D3552" w:rsidRDefault="001D3552" w:rsidP="00DC399F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2 и 3 место оценка 4 в журнал.</w:t>
      </w:r>
    </w:p>
    <w:p w:rsidR="00CC0173" w:rsidRDefault="00CC0173" w:rsidP="00CC0173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929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4. Рефлексия. </w:t>
      </w:r>
    </w:p>
    <w:p w:rsidR="00C815DE" w:rsidRDefault="00C815DE" w:rsidP="00CC0173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На уроке я работа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л(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а) – хорошо/плохо</w:t>
      </w:r>
      <w:r w:rsidR="001D355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Самые активные участники награждаются знаком отличия)</w:t>
      </w:r>
    </w:p>
    <w:p w:rsidR="00C815DE" w:rsidRDefault="00C815DE" w:rsidP="00CC0173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ое настроение – хорошее/плохое</w:t>
      </w:r>
      <w:r w:rsidR="001D355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на столе на карточках нарисовать </w:t>
      </w:r>
      <w:proofErr w:type="spellStart"/>
      <w:r w:rsidR="001D3552">
        <w:rPr>
          <w:rFonts w:ascii="Times New Roman" w:eastAsia="Arial Unicode MS" w:hAnsi="Times New Roman" w:cs="Times New Roman"/>
          <w:color w:val="000000"/>
          <w:sz w:val="28"/>
          <w:szCs w:val="28"/>
        </w:rPr>
        <w:t>смайл</w:t>
      </w:r>
      <w:proofErr w:type="spellEnd"/>
      <w:r w:rsidR="001D3552">
        <w:rPr>
          <w:rFonts w:ascii="Times New Roman" w:eastAsia="Arial Unicode MS" w:hAnsi="Times New Roman" w:cs="Times New Roman"/>
          <w:color w:val="000000"/>
          <w:sz w:val="28"/>
          <w:szCs w:val="28"/>
        </w:rPr>
        <w:t>)</w:t>
      </w:r>
    </w:p>
    <w:p w:rsidR="00C815DE" w:rsidRDefault="00C815DE" w:rsidP="00CC0173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Материал урока – </w:t>
      </w:r>
      <w:r w:rsidR="001D3552">
        <w:rPr>
          <w:rFonts w:ascii="Times New Roman" w:eastAsia="Arial Unicode MS" w:hAnsi="Times New Roman" w:cs="Times New Roman"/>
          <w:color w:val="000000"/>
          <w:sz w:val="28"/>
          <w:szCs w:val="28"/>
        </w:rPr>
        <w:t>знаком/незнаком (розовая/желтая карточка)</w:t>
      </w:r>
    </w:p>
    <w:p w:rsidR="00C815DE" w:rsidRPr="005929ED" w:rsidRDefault="00C815DE" w:rsidP="00CC0173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ПАСИБО ВАМ ЗА РАБОТУ!</w:t>
      </w:r>
    </w:p>
    <w:p w:rsidR="00CC0173" w:rsidRPr="005929ED" w:rsidRDefault="009B2077" w:rsidP="00CC0173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15.05pt;margin-top:166.3pt;width:185.05pt;height:42.7pt;z-index:251659264" strokecolor="white [3212]"/>
        </w:pict>
      </w:r>
    </w:p>
    <w:p w:rsidR="00CC0173" w:rsidRPr="005929ED" w:rsidRDefault="00CC0173" w:rsidP="0046598B">
      <w:pPr>
        <w:rPr>
          <w:sz w:val="28"/>
          <w:szCs w:val="28"/>
        </w:rPr>
      </w:pPr>
    </w:p>
    <w:p w:rsidR="002B4103" w:rsidRPr="005929ED" w:rsidRDefault="002B4103" w:rsidP="002B4103">
      <w:pPr>
        <w:rPr>
          <w:sz w:val="28"/>
          <w:szCs w:val="28"/>
        </w:rPr>
      </w:pPr>
    </w:p>
    <w:p w:rsidR="00273867" w:rsidRPr="005929ED" w:rsidRDefault="00273867" w:rsidP="00BC6F0C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C6F0C" w:rsidRPr="00BC6F0C" w:rsidRDefault="00BC6F0C" w:rsidP="00BC6F0C">
      <w:pPr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sectPr w:rsidR="00BC6F0C" w:rsidRPr="00BC6F0C" w:rsidSect="00BC6F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679"/>
    <w:multiLevelType w:val="hybridMultilevel"/>
    <w:tmpl w:val="90E4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639E1"/>
    <w:multiLevelType w:val="hybridMultilevel"/>
    <w:tmpl w:val="7D8E3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6F0C"/>
    <w:rsid w:val="000D6685"/>
    <w:rsid w:val="00111B43"/>
    <w:rsid w:val="001C7330"/>
    <w:rsid w:val="001D201A"/>
    <w:rsid w:val="001D3552"/>
    <w:rsid w:val="001F180A"/>
    <w:rsid w:val="00264F00"/>
    <w:rsid w:val="00273867"/>
    <w:rsid w:val="00273D23"/>
    <w:rsid w:val="00277E91"/>
    <w:rsid w:val="002B4103"/>
    <w:rsid w:val="002F775C"/>
    <w:rsid w:val="00382D7B"/>
    <w:rsid w:val="00386C7E"/>
    <w:rsid w:val="003A7062"/>
    <w:rsid w:val="003B23B6"/>
    <w:rsid w:val="0046598B"/>
    <w:rsid w:val="004F1FFC"/>
    <w:rsid w:val="005418AB"/>
    <w:rsid w:val="005929ED"/>
    <w:rsid w:val="005F745E"/>
    <w:rsid w:val="006C62CF"/>
    <w:rsid w:val="007518A6"/>
    <w:rsid w:val="00866CA2"/>
    <w:rsid w:val="0097687D"/>
    <w:rsid w:val="009B2077"/>
    <w:rsid w:val="009C6165"/>
    <w:rsid w:val="009E52D6"/>
    <w:rsid w:val="00B47073"/>
    <w:rsid w:val="00BC6F0C"/>
    <w:rsid w:val="00C14009"/>
    <w:rsid w:val="00C815DE"/>
    <w:rsid w:val="00CC0173"/>
    <w:rsid w:val="00CD00FD"/>
    <w:rsid w:val="00CF6F98"/>
    <w:rsid w:val="00D1469D"/>
    <w:rsid w:val="00DC399F"/>
    <w:rsid w:val="00DC695F"/>
    <w:rsid w:val="00DE6CE2"/>
    <w:rsid w:val="00DF2069"/>
    <w:rsid w:val="00E20B49"/>
    <w:rsid w:val="00E44D4B"/>
    <w:rsid w:val="00F13463"/>
    <w:rsid w:val="00FB0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6F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27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346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D201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0173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D00F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2D4FD-FF9B-4525-AD4B-AEB773E9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1</cp:lastModifiedBy>
  <cp:revision>2</cp:revision>
  <cp:lastPrinted>2018-03-13T11:15:00Z</cp:lastPrinted>
  <dcterms:created xsi:type="dcterms:W3CDTF">2019-04-01T11:54:00Z</dcterms:created>
  <dcterms:modified xsi:type="dcterms:W3CDTF">2019-04-01T11:54:00Z</dcterms:modified>
</cp:coreProperties>
</file>